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4D0E" w14:textId="77777777" w:rsidR="009D07AA" w:rsidRDefault="009D07AA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p w14:paraId="3EA481FD" w14:textId="77777777" w:rsidR="00E6186B" w:rsidRPr="00477018" w:rsidRDefault="001A69B8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477018">
        <w:rPr>
          <w:rFonts w:ascii="Arial" w:hAnsi="Arial" w:cs="Arial"/>
          <w:b/>
          <w:noProof/>
          <w:color w:val="FF0000"/>
          <w:sz w:val="20"/>
          <w:szCs w:val="20"/>
          <w:highlight w:val="black"/>
          <w:lang w:val="cs-CZ" w:eastAsia="cs-CZ"/>
        </w:rPr>
        <w:drawing>
          <wp:inline distT="0" distB="0" distL="0" distR="0" wp14:anchorId="4DD95C4D" wp14:editId="26B6CA32">
            <wp:extent cx="2212848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9E0" w14:textId="77777777" w:rsidR="001D2EBD" w:rsidRPr="00477018" w:rsidRDefault="001D2EBD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</w:p>
    <w:p w14:paraId="481BA279" w14:textId="77777777" w:rsidR="00800DED" w:rsidRPr="00477018" w:rsidRDefault="00DD0DEB" w:rsidP="00DD0DEB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color w:val="595959" w:themeColor="text1" w:themeTint="A6"/>
          <w:lang w:val="cs-CZ"/>
        </w:rPr>
      </w:pPr>
      <w:r w:rsidRPr="00477018">
        <w:rPr>
          <w:rFonts w:ascii="Arial" w:hAnsi="Arial" w:cs="Arial"/>
          <w:bCs/>
          <w:caps/>
          <w:color w:val="595959" w:themeColor="text1" w:themeTint="A6"/>
          <w:lang w:val="cs-CZ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420"/>
      </w:tblGrid>
      <w:tr w:rsidR="00397F94" w:rsidRPr="00477018" w14:paraId="1E689404" w14:textId="77777777" w:rsidTr="001D2EBD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3350"/>
            </w:tblGrid>
            <w:tr w:rsidR="001D2EBD" w:rsidRPr="00477018" w14:paraId="70146B33" w14:textId="77777777" w:rsidTr="00EA2629">
              <w:tc>
                <w:tcPr>
                  <w:tcW w:w="1458" w:type="dxa"/>
                </w:tcPr>
                <w:p w14:paraId="022E9E48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Kontakt:</w:t>
                  </w:r>
                </w:p>
              </w:tc>
              <w:tc>
                <w:tcPr>
                  <w:tcW w:w="3420" w:type="dxa"/>
                </w:tcPr>
                <w:p w14:paraId="517AD399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Gabriela Bechynská</w:t>
                  </w:r>
                </w:p>
              </w:tc>
            </w:tr>
            <w:tr w:rsidR="001D2EBD" w:rsidRPr="00477018" w14:paraId="4081072A" w14:textId="77777777" w:rsidTr="00EA2629">
              <w:trPr>
                <w:trHeight w:val="70"/>
              </w:trPr>
              <w:tc>
                <w:tcPr>
                  <w:tcW w:w="1458" w:type="dxa"/>
                </w:tcPr>
                <w:p w14:paraId="5A617378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797AAD1" w14:textId="219983D2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+420 775</w:t>
                  </w:r>
                  <w:r w:rsidR="00B16AB5" w:rsidRPr="00477018">
                    <w:rPr>
                      <w:rFonts w:ascii="Arial" w:eastAsia="Arial" w:hAnsi="Arial" w:cs="Arial"/>
                      <w:lang w:val="cs-CZ"/>
                    </w:rPr>
                    <w:t> </w:t>
                  </w:r>
                  <w:r w:rsidRPr="00477018">
                    <w:rPr>
                      <w:rFonts w:ascii="Arial" w:eastAsia="Arial" w:hAnsi="Arial" w:cs="Arial"/>
                      <w:lang w:val="cs-CZ"/>
                    </w:rPr>
                    <w:t>038 045</w:t>
                  </w:r>
                </w:p>
              </w:tc>
            </w:tr>
            <w:tr w:rsidR="001D2EBD" w:rsidRPr="00477018" w14:paraId="590D352A" w14:textId="77777777" w:rsidTr="00EA2629">
              <w:tc>
                <w:tcPr>
                  <w:tcW w:w="1458" w:type="dxa"/>
                </w:tcPr>
                <w:p w14:paraId="30FCBE09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6B1328B2" w14:textId="77777777" w:rsidR="001D2EBD" w:rsidRPr="00477018" w:rsidRDefault="001D2EBD" w:rsidP="00EA2629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cs-CZ"/>
                    </w:rPr>
                  </w:pPr>
                  <w:r w:rsidRPr="00477018">
                    <w:rPr>
                      <w:rFonts w:ascii="Arial" w:eastAsia="Arial" w:hAnsi="Arial" w:cs="Arial"/>
                      <w:lang w:val="cs-CZ"/>
                    </w:rPr>
                    <w:t>corporateaffairsczsk@mdlz.com</w:t>
                  </w:r>
                  <w:hyperlink r:id="rId12" w:history="1"/>
                </w:p>
              </w:tc>
            </w:tr>
          </w:tbl>
          <w:p w14:paraId="6734D472" w14:textId="76123FAC" w:rsidR="00397F94" w:rsidRPr="00477018" w:rsidRDefault="00397F94" w:rsidP="00041E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464757FC" w14:textId="19265DB4" w:rsidR="00397F94" w:rsidRPr="00477018" w:rsidRDefault="00125CAC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>Dana Tučková</w:t>
            </w:r>
            <w:r w:rsidR="005777A2" w:rsidRPr="00477018">
              <w:rPr>
                <w:rFonts w:ascii="Arial" w:eastAsia="Arial" w:hAnsi="Arial" w:cs="Arial"/>
                <w:lang w:val="cs-CZ"/>
              </w:rPr>
              <w:t>, Native PR</w:t>
            </w:r>
          </w:p>
          <w:p w14:paraId="5FF721E8" w14:textId="0A4A3588" w:rsidR="005777A2" w:rsidRPr="00477018" w:rsidRDefault="005777A2" w:rsidP="00D9696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477018">
              <w:rPr>
                <w:rFonts w:ascii="Arial" w:eastAsia="Arial" w:hAnsi="Arial" w:cs="Arial"/>
                <w:lang w:val="cs-CZ"/>
              </w:rPr>
              <w:t>+ 420</w:t>
            </w:r>
            <w:r w:rsidR="00125CAC">
              <w:rPr>
                <w:rFonts w:ascii="Arial" w:eastAsia="Arial" w:hAnsi="Arial" w:cs="Arial"/>
                <w:lang w:val="cs-CZ"/>
              </w:rPr>
              <w:t> 773 979 562</w:t>
            </w:r>
          </w:p>
          <w:p w14:paraId="70C7071B" w14:textId="4EFD03E7" w:rsidR="000F225E" w:rsidRPr="00477018" w:rsidRDefault="00125CAC" w:rsidP="00D969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>dana.tuckova</w:t>
            </w:r>
            <w:r w:rsidR="000F225E" w:rsidRPr="00477018">
              <w:rPr>
                <w:rFonts w:ascii="Arial" w:eastAsia="Arial" w:hAnsi="Arial" w:cs="Arial"/>
                <w:lang w:val="cs-CZ"/>
              </w:rPr>
              <w:t>@nativepr.cz</w:t>
            </w:r>
          </w:p>
        </w:tc>
      </w:tr>
    </w:tbl>
    <w:p w14:paraId="410325A5" w14:textId="77777777" w:rsidR="00537A36" w:rsidRPr="00537A36" w:rsidRDefault="00537A36" w:rsidP="00A4381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0"/>
          <w:szCs w:val="36"/>
          <w:lang w:val="cs-CZ"/>
        </w:rPr>
      </w:pPr>
    </w:p>
    <w:p w14:paraId="72D9FE72" w14:textId="63A2698F" w:rsidR="00AA28FA" w:rsidRDefault="000671BE" w:rsidP="009C6C3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32"/>
          <w:szCs w:val="36"/>
          <w:lang w:val="cs-CZ"/>
        </w:rPr>
      </w:pPr>
      <w:r>
        <w:rPr>
          <w:rFonts w:ascii="Arial" w:hAnsi="Arial" w:cs="Arial"/>
          <w:b/>
          <w:color w:val="4F2170"/>
          <w:sz w:val="32"/>
          <w:szCs w:val="36"/>
          <w:lang w:val="cs-CZ"/>
        </w:rPr>
        <w:t xml:space="preserve">Společnost </w:t>
      </w:r>
      <w:r w:rsidR="004526B2" w:rsidRPr="00D75702">
        <w:rPr>
          <w:rFonts w:ascii="Arial" w:hAnsi="Arial" w:cs="Arial"/>
          <w:b/>
          <w:color w:val="4F2170"/>
          <w:sz w:val="32"/>
          <w:szCs w:val="36"/>
          <w:lang w:val="cs-CZ"/>
        </w:rPr>
        <w:t>Mondel</w:t>
      </w:r>
      <w:bookmarkStart w:id="0" w:name="_Hlk30596504"/>
      <w:r w:rsidR="004526B2" w:rsidRPr="00D75702">
        <w:rPr>
          <w:rFonts w:ascii="Arial" w:hAnsi="Arial" w:cs="Arial"/>
          <w:b/>
          <w:color w:val="4F2170"/>
          <w:sz w:val="32"/>
          <w:szCs w:val="36"/>
          <w:lang w:val="cs-CZ"/>
        </w:rPr>
        <w:t>ē</w:t>
      </w:r>
      <w:bookmarkEnd w:id="0"/>
      <w:r w:rsidR="004526B2" w:rsidRPr="00D75702">
        <w:rPr>
          <w:rFonts w:ascii="Arial" w:hAnsi="Arial" w:cs="Arial"/>
          <w:b/>
          <w:color w:val="4F2170"/>
          <w:sz w:val="32"/>
          <w:szCs w:val="36"/>
          <w:lang w:val="cs-CZ"/>
        </w:rPr>
        <w:t xml:space="preserve">z International </w:t>
      </w:r>
      <w:r w:rsidR="009318ED" w:rsidRPr="009318ED">
        <w:rPr>
          <w:rFonts w:ascii="Arial" w:hAnsi="Arial" w:cs="Arial"/>
          <w:b/>
          <w:color w:val="4F2170"/>
          <w:sz w:val="32"/>
          <w:szCs w:val="36"/>
          <w:lang w:val="cs-CZ"/>
        </w:rPr>
        <w:t>investoval</w:t>
      </w:r>
      <w:r>
        <w:rPr>
          <w:rFonts w:ascii="Arial" w:hAnsi="Arial" w:cs="Arial"/>
          <w:b/>
          <w:color w:val="4F2170"/>
          <w:sz w:val="32"/>
          <w:szCs w:val="36"/>
          <w:lang w:val="cs-CZ"/>
        </w:rPr>
        <w:t>a</w:t>
      </w:r>
      <w:r w:rsidR="009318ED" w:rsidRPr="009318ED">
        <w:rPr>
          <w:rFonts w:ascii="Arial" w:hAnsi="Arial" w:cs="Arial"/>
          <w:b/>
          <w:color w:val="4F2170"/>
          <w:sz w:val="32"/>
          <w:szCs w:val="36"/>
          <w:lang w:val="cs-CZ"/>
        </w:rPr>
        <w:t xml:space="preserve"> </w:t>
      </w:r>
    </w:p>
    <w:p w14:paraId="3C5F0346" w14:textId="0B487879" w:rsidR="009C6C30" w:rsidRDefault="009318ED" w:rsidP="009C6C3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32"/>
          <w:szCs w:val="36"/>
          <w:lang w:val="cs-CZ"/>
        </w:rPr>
      </w:pPr>
      <w:r w:rsidRPr="009318ED">
        <w:rPr>
          <w:rFonts w:ascii="Arial" w:hAnsi="Arial" w:cs="Arial"/>
          <w:b/>
          <w:color w:val="4F2170"/>
          <w:sz w:val="32"/>
          <w:szCs w:val="36"/>
          <w:lang w:val="cs-CZ"/>
        </w:rPr>
        <w:t>do svého závodu v Lovosicích</w:t>
      </w:r>
    </w:p>
    <w:p w14:paraId="5B2E5EA3" w14:textId="4083AC04" w:rsidR="001D2EBD" w:rsidRDefault="001D2EBD" w:rsidP="00D9533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Cs w:val="24"/>
          <w:lang w:val="cs-CZ"/>
        </w:rPr>
      </w:pPr>
    </w:p>
    <w:p w14:paraId="59C36BCB" w14:textId="77777777" w:rsidR="00F20DA9" w:rsidRDefault="00AA64F8" w:rsidP="00AA64F8">
      <w:pPr>
        <w:pStyle w:val="ListParagraph"/>
        <w:numPr>
          <w:ilvl w:val="0"/>
          <w:numId w:val="23"/>
        </w:numPr>
        <w:spacing w:after="0" w:line="240" w:lineRule="auto"/>
        <w:jc w:val="center"/>
        <w:rPr>
          <w:rFonts w:ascii="Arial" w:hAnsi="Arial" w:cs="Arial"/>
          <w:b/>
          <w:color w:val="4F2170"/>
          <w:szCs w:val="24"/>
          <w:lang w:val="cs-CZ"/>
        </w:rPr>
      </w:pPr>
      <w:r>
        <w:rPr>
          <w:rFonts w:ascii="Arial" w:hAnsi="Arial" w:cs="Arial"/>
          <w:b/>
          <w:color w:val="4F2170"/>
          <w:szCs w:val="24"/>
          <w:lang w:val="cs-CZ"/>
        </w:rPr>
        <w:t>V továrně zvýšila stávající výrobní kapacitu a vyrábí nové produkty</w:t>
      </w:r>
    </w:p>
    <w:p w14:paraId="5D954310" w14:textId="77777777" w:rsidR="0003547B" w:rsidRPr="0003547B" w:rsidRDefault="0003547B" w:rsidP="00A77585">
      <w:pPr>
        <w:pStyle w:val="ListParagraph"/>
        <w:spacing w:after="0"/>
        <w:rPr>
          <w:rFonts w:ascii="Arial" w:hAnsi="Arial" w:cs="Arial"/>
          <w:b/>
          <w:color w:val="4F2170"/>
          <w:sz w:val="20"/>
          <w:szCs w:val="24"/>
          <w:lang w:val="cs-CZ"/>
        </w:rPr>
      </w:pPr>
    </w:p>
    <w:p w14:paraId="16E95838" w14:textId="42B709E3" w:rsidR="003403EA" w:rsidRDefault="00165D18" w:rsidP="00A77585">
      <w:pPr>
        <w:spacing w:after="0" w:line="360" w:lineRule="auto"/>
        <w:ind w:firstLine="720"/>
        <w:rPr>
          <w:rFonts w:ascii="Arial" w:hAnsi="Arial"/>
          <w:sz w:val="20"/>
          <w:lang w:val="cs-CZ"/>
        </w:rPr>
      </w:pPr>
      <w:r>
        <w:rPr>
          <w:rFonts w:ascii="Arial" w:hAnsi="Arial"/>
          <w:sz w:val="20"/>
          <w:lang w:val="cs-CZ"/>
        </w:rPr>
        <w:t>10</w:t>
      </w:r>
      <w:r w:rsidR="00E649FA" w:rsidRPr="00537A36">
        <w:rPr>
          <w:rFonts w:ascii="Arial" w:hAnsi="Arial"/>
          <w:sz w:val="20"/>
          <w:lang w:val="cs-CZ"/>
        </w:rPr>
        <w:t xml:space="preserve">. </w:t>
      </w:r>
      <w:r w:rsidR="00A77585">
        <w:rPr>
          <w:rFonts w:ascii="Arial" w:hAnsi="Arial"/>
          <w:sz w:val="20"/>
          <w:lang w:val="cs-CZ"/>
        </w:rPr>
        <w:t>února</w:t>
      </w:r>
      <w:r w:rsidR="00E649FA" w:rsidRPr="00537A36">
        <w:rPr>
          <w:rFonts w:ascii="Arial" w:hAnsi="Arial"/>
          <w:sz w:val="20"/>
          <w:lang w:val="cs-CZ"/>
        </w:rPr>
        <w:t xml:space="preserve"> </w:t>
      </w:r>
      <w:r w:rsidR="006933EE">
        <w:rPr>
          <w:rFonts w:ascii="Arial" w:hAnsi="Arial"/>
          <w:sz w:val="20"/>
          <w:lang w:val="cs-CZ"/>
        </w:rPr>
        <w:t>2020</w:t>
      </w:r>
      <w:r w:rsidR="00E649FA" w:rsidRPr="00537A36">
        <w:rPr>
          <w:rFonts w:ascii="Arial" w:hAnsi="Arial"/>
          <w:sz w:val="20"/>
          <w:lang w:val="cs-CZ"/>
        </w:rPr>
        <w:t xml:space="preserve"> –</w:t>
      </w:r>
      <w:r w:rsidR="003403EA">
        <w:rPr>
          <w:rFonts w:ascii="Arial" w:hAnsi="Arial"/>
          <w:sz w:val="20"/>
          <w:lang w:val="cs-CZ"/>
        </w:rPr>
        <w:t xml:space="preserve"> Společnost Mondel</w:t>
      </w:r>
      <w:r w:rsidR="00E6551E" w:rsidRPr="00E6551E">
        <w:rPr>
          <w:rFonts w:ascii="Arial" w:hAnsi="Arial"/>
          <w:sz w:val="20"/>
          <w:lang w:val="cs-CZ"/>
        </w:rPr>
        <w:t>ē</w:t>
      </w:r>
      <w:r w:rsidR="003403EA">
        <w:rPr>
          <w:rFonts w:ascii="Arial" w:hAnsi="Arial"/>
          <w:sz w:val="20"/>
          <w:lang w:val="cs-CZ"/>
        </w:rPr>
        <w:t xml:space="preserve">z International investovala do </w:t>
      </w:r>
      <w:r w:rsidR="003403EA" w:rsidRPr="003403EA">
        <w:rPr>
          <w:rFonts w:ascii="Arial" w:hAnsi="Arial"/>
          <w:sz w:val="20"/>
          <w:lang w:val="cs-CZ"/>
        </w:rPr>
        <w:t>svého výrobního závodu v</w:t>
      </w:r>
      <w:r w:rsidR="003403EA">
        <w:rPr>
          <w:rFonts w:ascii="Arial" w:hAnsi="Arial"/>
          <w:sz w:val="20"/>
          <w:lang w:val="cs-CZ"/>
        </w:rPr>
        <w:t xml:space="preserve"> Lovosicích </w:t>
      </w:r>
      <w:r w:rsidR="00AA64F8">
        <w:rPr>
          <w:rFonts w:ascii="Arial" w:hAnsi="Arial"/>
          <w:sz w:val="20"/>
          <w:lang w:val="cs-CZ"/>
        </w:rPr>
        <w:t xml:space="preserve">v uplynulém roce </w:t>
      </w:r>
      <w:r w:rsidR="00CA11CE">
        <w:rPr>
          <w:rFonts w:ascii="Arial" w:hAnsi="Arial"/>
          <w:sz w:val="20"/>
          <w:lang w:val="cs-CZ"/>
        </w:rPr>
        <w:t>více než 155 milionů korun. Investice se týkají úpravy a zvýšení výrobní kapacity dvou výrobních linek. Na první z nich se nově vyrábějí vybrané druhy pečených krekrů TUC, na</w:t>
      </w:r>
      <w:r>
        <w:rPr>
          <w:rFonts w:ascii="Arial" w:hAnsi="Arial"/>
          <w:sz w:val="20"/>
          <w:lang w:val="cs-CZ"/>
        </w:rPr>
        <w:t> </w:t>
      </w:r>
      <w:r w:rsidR="00CA11CE">
        <w:rPr>
          <w:rFonts w:ascii="Arial" w:hAnsi="Arial"/>
          <w:sz w:val="20"/>
          <w:lang w:val="cs-CZ"/>
        </w:rPr>
        <w:t xml:space="preserve">druhé mini sušenky značky BeBe Dobré ráno. Oba produkty jsou určené nejenom pro český trh, ale </w:t>
      </w:r>
      <w:r>
        <w:rPr>
          <w:rFonts w:ascii="Arial" w:hAnsi="Arial"/>
          <w:sz w:val="20"/>
          <w:lang w:val="cs-CZ"/>
        </w:rPr>
        <w:t xml:space="preserve">vyvážejí se </w:t>
      </w:r>
      <w:r w:rsidR="00CA11CE">
        <w:rPr>
          <w:rFonts w:ascii="Arial" w:hAnsi="Arial"/>
          <w:sz w:val="20"/>
          <w:lang w:val="cs-CZ"/>
        </w:rPr>
        <w:t xml:space="preserve">z lovosického závodu </w:t>
      </w:r>
      <w:r>
        <w:rPr>
          <w:rFonts w:ascii="Arial" w:hAnsi="Arial"/>
          <w:sz w:val="20"/>
          <w:lang w:val="cs-CZ"/>
        </w:rPr>
        <w:t>do řady</w:t>
      </w:r>
      <w:r w:rsidR="00CA11CE">
        <w:rPr>
          <w:rFonts w:ascii="Arial" w:hAnsi="Arial"/>
          <w:sz w:val="20"/>
          <w:lang w:val="cs-CZ"/>
        </w:rPr>
        <w:t xml:space="preserve"> dalších evropských </w:t>
      </w:r>
      <w:r>
        <w:rPr>
          <w:rFonts w:ascii="Arial" w:hAnsi="Arial"/>
          <w:sz w:val="20"/>
          <w:lang w:val="cs-CZ"/>
        </w:rPr>
        <w:t xml:space="preserve">zemí </w:t>
      </w:r>
      <w:r w:rsidR="00CA11CE">
        <w:rPr>
          <w:rFonts w:ascii="Arial" w:hAnsi="Arial"/>
          <w:sz w:val="20"/>
          <w:lang w:val="cs-CZ"/>
        </w:rPr>
        <w:t xml:space="preserve">s tím, že produkt </w:t>
      </w:r>
      <w:proofErr w:type="spellStart"/>
      <w:r w:rsidR="00CA11CE">
        <w:rPr>
          <w:rFonts w:ascii="Arial" w:hAnsi="Arial"/>
          <w:sz w:val="20"/>
          <w:lang w:val="cs-CZ"/>
        </w:rPr>
        <w:t>BeBe</w:t>
      </w:r>
      <w:proofErr w:type="spellEnd"/>
      <w:r w:rsidR="00CA11CE">
        <w:rPr>
          <w:rFonts w:ascii="Arial" w:hAnsi="Arial"/>
          <w:sz w:val="20"/>
          <w:lang w:val="cs-CZ"/>
        </w:rPr>
        <w:t xml:space="preserve"> Dobré ráno </w:t>
      </w:r>
      <w:r w:rsidR="000671BE">
        <w:rPr>
          <w:rFonts w:ascii="Arial" w:hAnsi="Arial"/>
          <w:sz w:val="20"/>
          <w:lang w:val="cs-CZ"/>
        </w:rPr>
        <w:t xml:space="preserve">je mimo Českou republiku známý jako </w:t>
      </w:r>
      <w:r w:rsidR="00CA11CE">
        <w:rPr>
          <w:rFonts w:ascii="Arial" w:hAnsi="Arial"/>
          <w:sz w:val="20"/>
          <w:lang w:val="cs-CZ"/>
        </w:rPr>
        <w:t xml:space="preserve">belVita. Obě linky byly po významné renovaci a zkušebním </w:t>
      </w:r>
      <w:r>
        <w:rPr>
          <w:rFonts w:ascii="Arial" w:hAnsi="Arial"/>
          <w:sz w:val="20"/>
          <w:lang w:val="cs-CZ"/>
        </w:rPr>
        <w:t>období</w:t>
      </w:r>
      <w:r w:rsidR="00CA11CE">
        <w:rPr>
          <w:rFonts w:ascii="Arial" w:hAnsi="Arial"/>
          <w:sz w:val="20"/>
          <w:lang w:val="cs-CZ"/>
        </w:rPr>
        <w:t xml:space="preserve"> uvedeny do plného provozu na začátku letošního roku. </w:t>
      </w:r>
    </w:p>
    <w:p w14:paraId="13FFFA4F" w14:textId="262E6157" w:rsidR="00983513" w:rsidRDefault="000671BE" w:rsidP="00A77585">
      <w:pPr>
        <w:spacing w:after="0" w:line="360" w:lineRule="auto"/>
        <w:ind w:firstLine="720"/>
        <w:rPr>
          <w:rFonts w:ascii="Arial" w:hAnsi="Arial"/>
          <w:sz w:val="20"/>
          <w:lang w:val="cs-CZ"/>
        </w:rPr>
      </w:pPr>
      <w:r>
        <w:rPr>
          <w:rFonts w:ascii="Arial" w:hAnsi="Arial"/>
          <w:sz w:val="20"/>
          <w:lang w:val="cs-CZ"/>
        </w:rPr>
        <w:t>„</w:t>
      </w:r>
      <w:r w:rsidR="00AA64F8">
        <w:rPr>
          <w:rFonts w:ascii="Arial" w:hAnsi="Arial"/>
          <w:sz w:val="20"/>
          <w:lang w:val="cs-CZ"/>
        </w:rPr>
        <w:t>Podařilo se nám nejenom zvýšit výrobní kapacitu</w:t>
      </w:r>
      <w:r w:rsidR="00983513">
        <w:rPr>
          <w:rFonts w:ascii="Arial" w:hAnsi="Arial"/>
          <w:sz w:val="20"/>
          <w:lang w:val="cs-CZ"/>
        </w:rPr>
        <w:t xml:space="preserve"> našich klíčových produktů</w:t>
      </w:r>
      <w:r w:rsidR="00AA64F8">
        <w:rPr>
          <w:rFonts w:ascii="Arial" w:hAnsi="Arial"/>
          <w:sz w:val="20"/>
          <w:lang w:val="cs-CZ"/>
        </w:rPr>
        <w:t>, ale také rozšířit portfolio</w:t>
      </w:r>
      <w:r w:rsidR="00FD47F9">
        <w:rPr>
          <w:rFonts w:ascii="Arial" w:hAnsi="Arial"/>
          <w:sz w:val="20"/>
          <w:lang w:val="cs-CZ"/>
        </w:rPr>
        <w:t xml:space="preserve"> produktů, které </w:t>
      </w:r>
      <w:r w:rsidR="00AA64F8">
        <w:rPr>
          <w:rFonts w:ascii="Arial" w:hAnsi="Arial"/>
          <w:sz w:val="20"/>
          <w:lang w:val="cs-CZ"/>
        </w:rPr>
        <w:t xml:space="preserve">u nás </w:t>
      </w:r>
      <w:r w:rsidR="00FD47F9">
        <w:rPr>
          <w:rFonts w:ascii="Arial" w:hAnsi="Arial"/>
          <w:sz w:val="20"/>
          <w:lang w:val="cs-CZ"/>
        </w:rPr>
        <w:t>vyrábíme</w:t>
      </w:r>
      <w:r w:rsidR="00983513">
        <w:rPr>
          <w:rFonts w:ascii="Arial" w:hAnsi="Arial"/>
          <w:sz w:val="20"/>
          <w:lang w:val="cs-CZ"/>
        </w:rPr>
        <w:t>,“ říká Nicolas Bouchet, ředitel továrny v Lovosicích. „Výraznou renovací tak ve velmi krátkém časovém úseku prošly hned d</w:t>
      </w:r>
      <w:r>
        <w:rPr>
          <w:rFonts w:ascii="Arial" w:hAnsi="Arial"/>
          <w:sz w:val="20"/>
          <w:lang w:val="cs-CZ"/>
        </w:rPr>
        <w:t>vě z</w:t>
      </w:r>
      <w:r w:rsidR="00AA64F8">
        <w:rPr>
          <w:rFonts w:ascii="Arial" w:hAnsi="Arial"/>
          <w:sz w:val="20"/>
          <w:lang w:val="cs-CZ"/>
        </w:rPr>
        <w:t> celkových</w:t>
      </w:r>
      <w:r w:rsidR="00983513">
        <w:rPr>
          <w:rFonts w:ascii="Arial" w:hAnsi="Arial"/>
          <w:sz w:val="20"/>
          <w:lang w:val="cs-CZ"/>
        </w:rPr>
        <w:t xml:space="preserve"> </w:t>
      </w:r>
      <w:r>
        <w:rPr>
          <w:rFonts w:ascii="Arial" w:hAnsi="Arial"/>
          <w:sz w:val="20"/>
          <w:lang w:val="cs-CZ"/>
        </w:rPr>
        <w:t>pěti výrobních linek</w:t>
      </w:r>
      <w:r w:rsidR="00983513">
        <w:rPr>
          <w:rFonts w:ascii="Arial" w:hAnsi="Arial"/>
          <w:sz w:val="20"/>
          <w:lang w:val="cs-CZ"/>
        </w:rPr>
        <w:t>.</w:t>
      </w:r>
      <w:r w:rsidR="00AA64F8">
        <w:rPr>
          <w:rFonts w:ascii="Arial" w:hAnsi="Arial"/>
          <w:sz w:val="20"/>
          <w:lang w:val="cs-CZ"/>
        </w:rPr>
        <w:t>“</w:t>
      </w:r>
      <w:r w:rsidR="00983513">
        <w:rPr>
          <w:rFonts w:ascii="Arial" w:hAnsi="Arial"/>
          <w:sz w:val="20"/>
          <w:lang w:val="cs-CZ"/>
        </w:rPr>
        <w:t xml:space="preserve"> </w:t>
      </w:r>
      <w:r>
        <w:rPr>
          <w:rFonts w:ascii="Arial" w:hAnsi="Arial"/>
          <w:sz w:val="20"/>
          <w:lang w:val="cs-CZ"/>
        </w:rPr>
        <w:t xml:space="preserve">Továrna </w:t>
      </w:r>
      <w:r w:rsidR="00983513">
        <w:rPr>
          <w:rFonts w:ascii="Arial" w:hAnsi="Arial"/>
          <w:sz w:val="20"/>
          <w:lang w:val="cs-CZ"/>
        </w:rPr>
        <w:t xml:space="preserve">v současné době vyrábí celkem </w:t>
      </w:r>
      <w:r>
        <w:rPr>
          <w:rFonts w:ascii="Arial" w:hAnsi="Arial"/>
          <w:sz w:val="20"/>
          <w:lang w:val="cs-CZ"/>
        </w:rPr>
        <w:t xml:space="preserve">130 </w:t>
      </w:r>
      <w:r w:rsidR="00983513">
        <w:rPr>
          <w:rFonts w:ascii="Arial" w:hAnsi="Arial"/>
          <w:sz w:val="20"/>
          <w:lang w:val="cs-CZ"/>
        </w:rPr>
        <w:t xml:space="preserve">druhů </w:t>
      </w:r>
      <w:r>
        <w:rPr>
          <w:rFonts w:ascii="Arial" w:hAnsi="Arial"/>
          <w:sz w:val="20"/>
          <w:lang w:val="cs-CZ"/>
        </w:rPr>
        <w:t xml:space="preserve">oplatek, sušenek a slaných produktů. </w:t>
      </w:r>
      <w:r w:rsidR="00983513">
        <w:rPr>
          <w:rFonts w:ascii="Arial" w:hAnsi="Arial"/>
          <w:sz w:val="20"/>
          <w:lang w:val="cs-CZ"/>
        </w:rPr>
        <w:t>Jde především o</w:t>
      </w:r>
      <w:r w:rsidR="00AA64F8">
        <w:rPr>
          <w:rFonts w:ascii="Arial" w:hAnsi="Arial"/>
          <w:sz w:val="20"/>
          <w:lang w:val="cs-CZ"/>
        </w:rPr>
        <w:t> </w:t>
      </w:r>
      <w:r w:rsidR="00983513">
        <w:rPr>
          <w:rFonts w:ascii="Arial" w:hAnsi="Arial"/>
          <w:sz w:val="20"/>
          <w:lang w:val="cs-CZ"/>
        </w:rPr>
        <w:t>produkty tradiční značky Opavia, tedy BeBe Dobré ráno, Miňonky, Tatranky, Koka, Esíčka, Derby a</w:t>
      </w:r>
      <w:r w:rsidR="00AA64F8">
        <w:rPr>
          <w:rFonts w:ascii="Arial" w:hAnsi="Arial"/>
          <w:sz w:val="20"/>
          <w:lang w:val="cs-CZ"/>
        </w:rPr>
        <w:t> </w:t>
      </w:r>
      <w:r w:rsidR="00983513">
        <w:rPr>
          <w:rFonts w:ascii="Arial" w:hAnsi="Arial"/>
          <w:sz w:val="20"/>
          <w:lang w:val="cs-CZ"/>
        </w:rPr>
        <w:t xml:space="preserve">další. </w:t>
      </w:r>
    </w:p>
    <w:p w14:paraId="11E82B82" w14:textId="50E5C308" w:rsidR="00A022B9" w:rsidRDefault="00A022B9" w:rsidP="00A77585">
      <w:pPr>
        <w:spacing w:after="0" w:line="360" w:lineRule="auto"/>
        <w:ind w:firstLine="720"/>
        <w:rPr>
          <w:rFonts w:ascii="Arial" w:hAnsi="Arial"/>
          <w:sz w:val="20"/>
          <w:lang w:val="cs-CZ"/>
        </w:rPr>
      </w:pPr>
      <w:r>
        <w:rPr>
          <w:rFonts w:ascii="Arial" w:hAnsi="Arial"/>
          <w:sz w:val="20"/>
          <w:lang w:val="cs-CZ"/>
        </w:rPr>
        <w:t>Kromě továrny v Lovosicích vyrábí společnost Mondel</w:t>
      </w:r>
      <w:r w:rsidR="00E6551E" w:rsidRPr="00E6551E">
        <w:rPr>
          <w:rFonts w:ascii="Arial" w:hAnsi="Arial"/>
          <w:sz w:val="20"/>
          <w:lang w:val="cs-CZ"/>
        </w:rPr>
        <w:t>ē</w:t>
      </w:r>
      <w:r>
        <w:rPr>
          <w:rFonts w:ascii="Arial" w:hAnsi="Arial"/>
          <w:sz w:val="20"/>
          <w:lang w:val="cs-CZ"/>
        </w:rPr>
        <w:t>z International své produkty v dalších dvou českých továrnách v Opavě a Mariánských Lázních, přičemž továrna v Opavě je největším a</w:t>
      </w:r>
      <w:r w:rsidR="00AA64F8">
        <w:rPr>
          <w:rFonts w:ascii="Arial" w:hAnsi="Arial"/>
          <w:sz w:val="20"/>
          <w:lang w:val="cs-CZ"/>
        </w:rPr>
        <w:t> </w:t>
      </w:r>
      <w:r>
        <w:rPr>
          <w:rFonts w:ascii="Arial" w:hAnsi="Arial"/>
          <w:sz w:val="20"/>
          <w:lang w:val="cs-CZ"/>
        </w:rPr>
        <w:t xml:space="preserve">nejmodernějším závodem společnosti na výrobu sušenek v Evropě. </w:t>
      </w:r>
      <w:r w:rsidR="009A7ED3">
        <w:rPr>
          <w:rFonts w:ascii="Arial" w:hAnsi="Arial"/>
          <w:sz w:val="20"/>
          <w:lang w:val="cs-CZ"/>
        </w:rPr>
        <w:t xml:space="preserve">Také do jeho rozvoje společnost v uplynulých letech investovala. Za více než čtyři miliardy korun zde vedle stávající haly </w:t>
      </w:r>
      <w:r w:rsidR="00FD47F9">
        <w:rPr>
          <w:rFonts w:ascii="Arial" w:hAnsi="Arial"/>
          <w:sz w:val="20"/>
          <w:lang w:val="cs-CZ"/>
        </w:rPr>
        <w:t xml:space="preserve">vznikla </w:t>
      </w:r>
      <w:r w:rsidR="009A7ED3">
        <w:rPr>
          <w:rFonts w:ascii="Arial" w:hAnsi="Arial"/>
          <w:sz w:val="20"/>
          <w:lang w:val="cs-CZ"/>
        </w:rPr>
        <w:t xml:space="preserve">zcela nová supermoderní výrobní hala. </w:t>
      </w:r>
    </w:p>
    <w:p w14:paraId="5C025A40" w14:textId="383B2632" w:rsidR="00FD47F9" w:rsidRDefault="00FD47F9" w:rsidP="00A77585">
      <w:pPr>
        <w:spacing w:after="0" w:line="360" w:lineRule="auto"/>
        <w:ind w:firstLine="720"/>
        <w:rPr>
          <w:rFonts w:ascii="Arial" w:hAnsi="Arial"/>
          <w:sz w:val="20"/>
          <w:lang w:val="cs-CZ"/>
        </w:rPr>
      </w:pPr>
      <w:r>
        <w:rPr>
          <w:rFonts w:ascii="Arial" w:hAnsi="Arial"/>
          <w:sz w:val="20"/>
          <w:lang w:val="cs-CZ"/>
        </w:rPr>
        <w:t>Továrna v Lovosicích je významným zaměstnavatelem v regionu, pracuj</w:t>
      </w:r>
      <w:r w:rsidR="00E6551E">
        <w:rPr>
          <w:rFonts w:ascii="Arial" w:hAnsi="Arial"/>
          <w:sz w:val="20"/>
          <w:lang w:val="cs-CZ"/>
        </w:rPr>
        <w:t>e</w:t>
      </w:r>
      <w:r>
        <w:rPr>
          <w:rFonts w:ascii="Arial" w:hAnsi="Arial"/>
          <w:sz w:val="20"/>
          <w:lang w:val="cs-CZ"/>
        </w:rPr>
        <w:t xml:space="preserve"> pro ni </w:t>
      </w:r>
      <w:r w:rsidR="00E6551E">
        <w:rPr>
          <w:rFonts w:ascii="Arial" w:hAnsi="Arial"/>
          <w:sz w:val="20"/>
          <w:lang w:val="cs-CZ"/>
        </w:rPr>
        <w:t xml:space="preserve">350 </w:t>
      </w:r>
      <w:r>
        <w:rPr>
          <w:rFonts w:ascii="Arial" w:hAnsi="Arial"/>
          <w:sz w:val="20"/>
          <w:lang w:val="cs-CZ"/>
        </w:rPr>
        <w:t xml:space="preserve">zaměstnanců. Ekonomický dopad jejích operací je </w:t>
      </w:r>
      <w:r w:rsidR="009A2F34">
        <w:rPr>
          <w:rFonts w:ascii="Arial" w:hAnsi="Arial"/>
          <w:sz w:val="20"/>
          <w:lang w:val="cs-CZ"/>
        </w:rPr>
        <w:t xml:space="preserve">však </w:t>
      </w:r>
      <w:r>
        <w:rPr>
          <w:rFonts w:ascii="Arial" w:hAnsi="Arial"/>
          <w:sz w:val="20"/>
          <w:lang w:val="cs-CZ"/>
        </w:rPr>
        <w:t xml:space="preserve">širší. </w:t>
      </w:r>
      <w:r w:rsidR="009A2F34">
        <w:rPr>
          <w:rFonts w:ascii="Arial" w:hAnsi="Arial"/>
          <w:sz w:val="20"/>
          <w:lang w:val="cs-CZ"/>
        </w:rPr>
        <w:t xml:space="preserve">Továrna v </w:t>
      </w:r>
      <w:r>
        <w:rPr>
          <w:rFonts w:ascii="Arial" w:hAnsi="Arial"/>
          <w:sz w:val="20"/>
          <w:lang w:val="cs-CZ"/>
        </w:rPr>
        <w:t xml:space="preserve">maximální možné míře využívá lokální české dodavatele. </w:t>
      </w:r>
      <w:r w:rsidR="00E6551E">
        <w:rPr>
          <w:rFonts w:ascii="Arial" w:hAnsi="Arial"/>
          <w:sz w:val="20"/>
          <w:lang w:val="cs-CZ"/>
        </w:rPr>
        <w:t>Její dodavatel mouky například o</w:t>
      </w:r>
      <w:r>
        <w:rPr>
          <w:rFonts w:ascii="Arial" w:hAnsi="Arial"/>
          <w:sz w:val="20"/>
          <w:lang w:val="cs-CZ"/>
        </w:rPr>
        <w:t xml:space="preserve">d </w:t>
      </w:r>
      <w:r w:rsidR="00DE2B31">
        <w:rPr>
          <w:rFonts w:ascii="Arial" w:hAnsi="Arial"/>
          <w:sz w:val="20"/>
          <w:lang w:val="cs-CZ"/>
        </w:rPr>
        <w:t>místních zemědělců odebírá</w:t>
      </w:r>
      <w:r w:rsidR="00A77585">
        <w:rPr>
          <w:rFonts w:ascii="Arial" w:hAnsi="Arial"/>
          <w:sz w:val="20"/>
          <w:lang w:val="cs-CZ"/>
        </w:rPr>
        <w:t xml:space="preserve"> </w:t>
      </w:r>
      <w:r w:rsidR="00DE2B31">
        <w:rPr>
          <w:rFonts w:ascii="Arial" w:hAnsi="Arial"/>
          <w:sz w:val="20"/>
          <w:lang w:val="cs-CZ"/>
        </w:rPr>
        <w:t xml:space="preserve">pšenici </w:t>
      </w:r>
      <w:r w:rsidR="00AA64F8">
        <w:rPr>
          <w:rFonts w:ascii="Arial" w:hAnsi="Arial"/>
          <w:sz w:val="20"/>
          <w:lang w:val="cs-CZ"/>
        </w:rPr>
        <w:t xml:space="preserve">pěstovanou podle standardů </w:t>
      </w:r>
      <w:r w:rsidR="00DE2B31">
        <w:rPr>
          <w:rFonts w:ascii="Arial" w:hAnsi="Arial"/>
          <w:sz w:val="20"/>
          <w:lang w:val="cs-CZ"/>
        </w:rPr>
        <w:t>iniciativy Harmony</w:t>
      </w:r>
      <w:r w:rsidR="00AA64F8">
        <w:rPr>
          <w:rFonts w:ascii="Arial" w:hAnsi="Arial"/>
          <w:sz w:val="20"/>
          <w:lang w:val="cs-CZ"/>
        </w:rPr>
        <w:t>, což je projekt zaměřený na udržitelné pěstování této komodity</w:t>
      </w:r>
      <w:r w:rsidR="00DE2B31">
        <w:rPr>
          <w:rFonts w:ascii="Arial" w:hAnsi="Arial"/>
          <w:sz w:val="20"/>
          <w:lang w:val="cs-CZ"/>
        </w:rPr>
        <w:t xml:space="preserve">. </w:t>
      </w:r>
    </w:p>
    <w:p w14:paraId="7D395B8A" w14:textId="5E1D6A4F" w:rsidR="00A77585" w:rsidRDefault="00A77585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</w:p>
    <w:p w14:paraId="09CB4B5C" w14:textId="77777777" w:rsidR="00165D18" w:rsidRDefault="00165D18" w:rsidP="00165D18">
      <w:pPr>
        <w:spacing w:after="0" w:line="360" w:lineRule="auto"/>
        <w:ind w:firstLine="720"/>
        <w:rPr>
          <w:rFonts w:ascii="Arial" w:hAnsi="Arial"/>
          <w:sz w:val="20"/>
          <w:lang w:val="cs-CZ"/>
        </w:rPr>
      </w:pPr>
      <w:r w:rsidRPr="00B12040">
        <w:rPr>
          <w:rFonts w:ascii="Arial" w:hAnsi="Arial"/>
          <w:sz w:val="20"/>
          <w:lang w:val="cs-CZ"/>
        </w:rPr>
        <w:lastRenderedPageBreak/>
        <w:t xml:space="preserve">Tiskové zprávy společnosti Mondelez najdete zde: </w:t>
      </w:r>
    </w:p>
    <w:p w14:paraId="5716C629" w14:textId="31AF8D7B" w:rsidR="00165D18" w:rsidRDefault="00165D18" w:rsidP="00165D18">
      <w:pPr>
        <w:jc w:val="both"/>
        <w:rPr>
          <w:lang w:val="cs-CZ"/>
        </w:rPr>
      </w:pPr>
      <w:hyperlink r:id="rId13" w:history="1">
        <w:r w:rsidRPr="00D0511C">
          <w:rPr>
            <w:rStyle w:val="Hyperlink"/>
            <w:rFonts w:ascii="Arial" w:hAnsi="Arial"/>
            <w:sz w:val="20"/>
            <w:lang w:val="cs-CZ"/>
          </w:rPr>
          <w:t>http://www.mynewsdesk.com/cz/mondelez-cz-sk</w:t>
        </w:r>
      </w:hyperlink>
      <w:bookmarkStart w:id="1" w:name="_GoBack"/>
      <w:bookmarkEnd w:id="1"/>
    </w:p>
    <w:p w14:paraId="538A5C27" w14:textId="77777777" w:rsidR="00165D18" w:rsidRDefault="00165D18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>
        <w:rPr>
          <w:rFonts w:ascii="Arial" w:eastAsia="Arial,Times New Roman" w:hAnsi="Arial" w:cs="Arial"/>
          <w:b/>
          <w:bCs/>
          <w:sz w:val="20"/>
          <w:szCs w:val="20"/>
          <w:lang w:val="cs-CZ"/>
        </w:rPr>
        <w:br w:type="page"/>
      </w:r>
    </w:p>
    <w:p w14:paraId="2060ABBF" w14:textId="29844CFD" w:rsidR="001E23D7" w:rsidRPr="0021503C" w:rsidRDefault="001E23D7" w:rsidP="001E23D7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 w:rsidRPr="0021503C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O společnosti </w:t>
      </w:r>
      <w:r w:rsidR="00E6551E" w:rsidRPr="00CD76A5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Mondel</w:t>
      </w:r>
      <w:r w:rsidR="00E6551E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e</w:t>
      </w:r>
      <w:r w:rsidR="00E6551E" w:rsidRPr="00CD76A5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z </w:t>
      </w:r>
      <w:r w:rsidRPr="0021503C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Czech Republic </w:t>
      </w:r>
    </w:p>
    <w:p w14:paraId="37A9936E" w14:textId="670C0781" w:rsidR="001E23D7" w:rsidRPr="0021503C" w:rsidRDefault="001E23D7" w:rsidP="001E23D7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 w:rsidRPr="0021503C">
        <w:rPr>
          <w:rFonts w:ascii="Arial" w:hAnsi="Arial" w:cs="Arial"/>
          <w:sz w:val="20"/>
          <w:szCs w:val="20"/>
          <w:lang w:val="cs-CZ"/>
        </w:rPr>
        <w:t xml:space="preserve">Společnost </w:t>
      </w:r>
      <w:r w:rsidR="00E6551E" w:rsidRPr="00CD76A5">
        <w:rPr>
          <w:rFonts w:ascii="Arial" w:hAnsi="Arial" w:cs="Arial"/>
          <w:sz w:val="20"/>
          <w:szCs w:val="20"/>
          <w:lang w:val="cs-CZ"/>
        </w:rPr>
        <w:t>Mondel</w:t>
      </w:r>
      <w:r w:rsidR="00E6551E">
        <w:rPr>
          <w:rFonts w:ascii="Arial" w:hAnsi="Arial" w:cs="Arial"/>
          <w:sz w:val="20"/>
          <w:szCs w:val="20"/>
          <w:lang w:val="cs-CZ"/>
        </w:rPr>
        <w:t>e</w:t>
      </w:r>
      <w:r w:rsidR="00E6551E" w:rsidRPr="00CD76A5">
        <w:rPr>
          <w:rFonts w:ascii="Arial" w:hAnsi="Arial" w:cs="Arial"/>
          <w:sz w:val="20"/>
          <w:szCs w:val="20"/>
          <w:lang w:val="cs-CZ"/>
        </w:rPr>
        <w:t xml:space="preserve">z </w:t>
      </w:r>
      <w:r w:rsidRPr="0021503C">
        <w:rPr>
          <w:rFonts w:ascii="Arial" w:hAnsi="Arial" w:cs="Arial"/>
          <w:sz w:val="20"/>
          <w:szCs w:val="20"/>
          <w:lang w:val="cs-CZ"/>
        </w:rPr>
        <w:t>Czech Republic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21503C">
        <w:rPr>
          <w:rFonts w:ascii="Arial" w:hAnsi="Arial" w:cs="Arial"/>
          <w:sz w:val="20"/>
          <w:szCs w:val="20"/>
          <w:lang w:val="cs-CZ"/>
        </w:rPr>
        <w:t xml:space="preserve"> s.r.o.</w:t>
      </w:r>
      <w:r>
        <w:rPr>
          <w:rFonts w:ascii="Arial" w:hAnsi="Arial" w:cs="Arial"/>
          <w:sz w:val="20"/>
          <w:szCs w:val="20"/>
          <w:lang w:val="cs-CZ"/>
        </w:rPr>
        <w:t>,</w:t>
      </w:r>
      <w:r w:rsidRPr="0021503C">
        <w:rPr>
          <w:rFonts w:ascii="Arial" w:hAnsi="Arial" w:cs="Arial"/>
          <w:sz w:val="20"/>
          <w:szCs w:val="20"/>
          <w:lang w:val="cs-CZ"/>
        </w:rPr>
        <w:t xml:space="preserve"> je součástí skupiny společností Mondelēz International, která je předním světovým výrobcem cukrovinek a pečených produktů. Skupina v současné době zaměstnává více než 80 tisíc lidí a své výrobky prodává ve 150 zemích světa. Mezi její nejznámější značky patří čokolády Milka a Cadbury, sušenky Oreo a LU nebo žvýkačky Trident. Do portfolia produktů na českém a slovenském trhu patří značky BeBe Dobré ráno, Opavia,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Brumík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, Fidorka, Figaro, </w:t>
      </w:r>
      <w:proofErr w:type="spellStart"/>
      <w:r w:rsidRPr="0021503C">
        <w:rPr>
          <w:rFonts w:ascii="Arial" w:hAnsi="Arial" w:cs="Arial"/>
          <w:sz w:val="20"/>
          <w:szCs w:val="20"/>
          <w:lang w:val="cs-CZ"/>
        </w:rPr>
        <w:t>Halls</w:t>
      </w:r>
      <w:proofErr w:type="spellEnd"/>
      <w:r w:rsidRPr="0021503C">
        <w:rPr>
          <w:rFonts w:ascii="Arial" w:hAnsi="Arial" w:cs="Arial"/>
          <w:sz w:val="20"/>
          <w:szCs w:val="20"/>
          <w:lang w:val="cs-CZ"/>
        </w:rPr>
        <w:t xml:space="preserve">, Kolonáda, Miňonky či TUC. Mondelēz International je v České republice a na Slovensku jedničkou ve výrobě cukrovinek a pečených produktů. Ve čtyřech továrnách, dvou obchodních jednotkách a centru sdílených služeb zaměstnává téměř 2,5 tisíce lidí. Obchodní zastoupení firmy zde prodává 500 produktů pod 16 značkami. </w:t>
      </w:r>
    </w:p>
    <w:p w14:paraId="7F89C304" w14:textId="77777777" w:rsidR="001E23D7" w:rsidRPr="0021503C" w:rsidRDefault="001E23D7" w:rsidP="001E23D7">
      <w:pPr>
        <w:rPr>
          <w:rFonts w:ascii="Arial" w:hAnsi="Arial" w:cs="Arial"/>
          <w:sz w:val="20"/>
          <w:szCs w:val="20"/>
          <w:lang w:val="cs-CZ"/>
        </w:rPr>
      </w:pPr>
      <w:r w:rsidRPr="0021503C">
        <w:rPr>
          <w:rFonts w:ascii="Arial" w:hAnsi="Arial" w:cs="Arial"/>
          <w:sz w:val="20"/>
          <w:szCs w:val="20"/>
          <w:lang w:val="cs-CZ"/>
        </w:rPr>
        <w:t xml:space="preserve">Více na: </w:t>
      </w:r>
      <w:hyperlink r:id="rId14" w:history="1">
        <w:r w:rsidRPr="0021503C">
          <w:rPr>
            <w:rStyle w:val="Hyperlink"/>
            <w:rFonts w:ascii="Arial" w:hAnsi="Arial" w:cs="Arial"/>
            <w:sz w:val="20"/>
            <w:szCs w:val="20"/>
            <w:lang w:val="cs-CZ"/>
          </w:rPr>
          <w:t>www.mondelezinternational.com</w:t>
        </w:r>
      </w:hyperlink>
      <w:r w:rsidRPr="0021503C">
        <w:rPr>
          <w:rFonts w:ascii="Arial" w:hAnsi="Arial" w:cs="Arial"/>
          <w:sz w:val="20"/>
          <w:szCs w:val="20"/>
          <w:lang w:val="cs-CZ"/>
        </w:rPr>
        <w:t xml:space="preserve">, </w:t>
      </w:r>
      <w:hyperlink r:id="rId15" w:history="1">
        <w:r w:rsidRPr="0021503C">
          <w:rPr>
            <w:rStyle w:val="Hyperlink"/>
            <w:rFonts w:ascii="Arial" w:hAnsi="Arial" w:cs="Arial"/>
            <w:sz w:val="20"/>
            <w:szCs w:val="20"/>
            <w:lang w:val="cs-CZ"/>
          </w:rPr>
          <w:t>www.facebook.com/mondelezinternational</w:t>
        </w:r>
      </w:hyperlink>
      <w:r w:rsidRPr="0021503C">
        <w:rPr>
          <w:rFonts w:ascii="Arial" w:hAnsi="Arial" w:cs="Arial"/>
          <w:sz w:val="20"/>
          <w:szCs w:val="20"/>
          <w:lang w:val="cs-CZ"/>
        </w:rPr>
        <w:t xml:space="preserve"> a </w:t>
      </w:r>
      <w:hyperlink r:id="rId16" w:history="1">
        <w:r w:rsidRPr="0021503C">
          <w:rPr>
            <w:rStyle w:val="Hyperlink"/>
            <w:rFonts w:ascii="Arial" w:hAnsi="Arial" w:cs="Arial"/>
            <w:sz w:val="20"/>
            <w:szCs w:val="20"/>
            <w:lang w:val="cs-CZ"/>
          </w:rPr>
          <w:t>www.twitter.com/MDLZ</w:t>
        </w:r>
      </w:hyperlink>
    </w:p>
    <w:p w14:paraId="1B2B0895" w14:textId="0FB9746F" w:rsidR="007E1FEB" w:rsidRDefault="007E1FEB" w:rsidP="001E23D7">
      <w:pPr>
        <w:rPr>
          <w:lang w:val="cs-CZ"/>
        </w:rPr>
      </w:pPr>
    </w:p>
    <w:p w14:paraId="1E1C40D5" w14:textId="77777777" w:rsidR="006200AB" w:rsidRDefault="006200AB" w:rsidP="001E23D7">
      <w:pPr>
        <w:rPr>
          <w:lang w:val="cs-CZ"/>
        </w:rPr>
      </w:pPr>
    </w:p>
    <w:p w14:paraId="673ED3DF" w14:textId="3CAE48AE" w:rsidR="006200AB" w:rsidRPr="00477018" w:rsidRDefault="006200AB" w:rsidP="001E23D7">
      <w:pPr>
        <w:rPr>
          <w:lang w:val="cs-CZ"/>
        </w:rPr>
      </w:pPr>
    </w:p>
    <w:sectPr w:rsidR="006200AB" w:rsidRPr="00477018" w:rsidSect="000D4964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BE72" w14:textId="77777777" w:rsidR="0021349A" w:rsidRDefault="0021349A" w:rsidP="00962341">
      <w:pPr>
        <w:spacing w:after="0" w:line="240" w:lineRule="auto"/>
      </w:pPr>
      <w:r>
        <w:separator/>
      </w:r>
    </w:p>
  </w:endnote>
  <w:endnote w:type="continuationSeparator" w:id="0">
    <w:p w14:paraId="1CC54D0A" w14:textId="77777777" w:rsidR="0021349A" w:rsidRDefault="0021349A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394D" w14:textId="77777777" w:rsidR="006745E6" w:rsidRPr="007A244E" w:rsidRDefault="006745E6" w:rsidP="0096234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E08A" w14:textId="77777777" w:rsidR="0021349A" w:rsidRDefault="0021349A" w:rsidP="00962341">
      <w:pPr>
        <w:spacing w:after="0" w:line="240" w:lineRule="auto"/>
      </w:pPr>
      <w:r>
        <w:separator/>
      </w:r>
    </w:p>
  </w:footnote>
  <w:footnote w:type="continuationSeparator" w:id="0">
    <w:p w14:paraId="1453E9D8" w14:textId="77777777" w:rsidR="0021349A" w:rsidRDefault="0021349A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0978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0937AB2" w14:textId="1C7880E3" w:rsidR="006745E6" w:rsidRPr="00880C72" w:rsidRDefault="006745E6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80C72">
          <w:rPr>
            <w:rFonts w:ascii="Arial" w:hAnsi="Arial" w:cs="Arial"/>
            <w:sz w:val="20"/>
            <w:szCs w:val="20"/>
          </w:rPr>
          <w:fldChar w:fldCharType="begin"/>
        </w:r>
        <w:r w:rsidRPr="00880C7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0C72">
          <w:rPr>
            <w:rFonts w:ascii="Arial" w:hAnsi="Arial" w:cs="Arial"/>
            <w:sz w:val="20"/>
            <w:szCs w:val="20"/>
          </w:rPr>
          <w:fldChar w:fldCharType="separate"/>
        </w:r>
        <w:r w:rsidR="00B73EC4">
          <w:rPr>
            <w:rFonts w:ascii="Arial" w:hAnsi="Arial" w:cs="Arial"/>
            <w:noProof/>
            <w:sz w:val="20"/>
            <w:szCs w:val="20"/>
          </w:rPr>
          <w:t>2</w:t>
        </w:r>
        <w:r w:rsidRPr="00880C7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D6B8E3" w14:textId="77777777" w:rsidR="006745E6" w:rsidRDefault="0067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595"/>
    <w:multiLevelType w:val="hybridMultilevel"/>
    <w:tmpl w:val="4850B39A"/>
    <w:lvl w:ilvl="0" w:tplc="3D728CCE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425"/>
    <w:multiLevelType w:val="hybridMultilevel"/>
    <w:tmpl w:val="E71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2B5"/>
    <w:multiLevelType w:val="hybridMultilevel"/>
    <w:tmpl w:val="EF3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974"/>
    <w:multiLevelType w:val="hybridMultilevel"/>
    <w:tmpl w:val="3C7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0AD6"/>
    <w:multiLevelType w:val="hybridMultilevel"/>
    <w:tmpl w:val="DC86A296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50B"/>
    <w:multiLevelType w:val="hybridMultilevel"/>
    <w:tmpl w:val="FBA6A3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121F0"/>
    <w:multiLevelType w:val="hybridMultilevel"/>
    <w:tmpl w:val="76725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44B1431"/>
    <w:multiLevelType w:val="hybridMultilevel"/>
    <w:tmpl w:val="81B6AB7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A6242"/>
    <w:multiLevelType w:val="hybridMultilevel"/>
    <w:tmpl w:val="85327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57F9E"/>
    <w:multiLevelType w:val="hybridMultilevel"/>
    <w:tmpl w:val="381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02952"/>
    <w:multiLevelType w:val="hybridMultilevel"/>
    <w:tmpl w:val="D1B0C332"/>
    <w:lvl w:ilvl="0" w:tplc="0264FC3A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85B4B"/>
    <w:multiLevelType w:val="multilevel"/>
    <w:tmpl w:val="18C4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4F4"/>
    <w:multiLevelType w:val="hybridMultilevel"/>
    <w:tmpl w:val="B97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C2069"/>
    <w:multiLevelType w:val="hybridMultilevel"/>
    <w:tmpl w:val="B7D61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33F3"/>
    <w:multiLevelType w:val="hybridMultilevel"/>
    <w:tmpl w:val="48E856FE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"/>
  </w:num>
  <w:num w:numId="5">
    <w:abstractNumId w:val="11"/>
  </w:num>
  <w:num w:numId="6">
    <w:abstractNumId w:val="19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5"/>
  </w:num>
  <w:num w:numId="14">
    <w:abstractNumId w:val="17"/>
  </w:num>
  <w:num w:numId="15">
    <w:abstractNumId w:val="21"/>
  </w:num>
  <w:num w:numId="16">
    <w:abstractNumId w:val="8"/>
  </w:num>
  <w:num w:numId="17">
    <w:abstractNumId w:val="22"/>
  </w:num>
  <w:num w:numId="18">
    <w:abstractNumId w:val="0"/>
  </w:num>
  <w:num w:numId="19">
    <w:abstractNumId w:val="2"/>
  </w:num>
  <w:num w:numId="20">
    <w:abstractNumId w:val="14"/>
  </w:num>
  <w:num w:numId="21">
    <w:abstractNumId w:val="12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3BF"/>
    <w:rsid w:val="00003858"/>
    <w:rsid w:val="00003E1B"/>
    <w:rsid w:val="00003F5A"/>
    <w:rsid w:val="00010987"/>
    <w:rsid w:val="00011347"/>
    <w:rsid w:val="000124D1"/>
    <w:rsid w:val="00013AF8"/>
    <w:rsid w:val="00015229"/>
    <w:rsid w:val="000174B5"/>
    <w:rsid w:val="0001772A"/>
    <w:rsid w:val="0002317A"/>
    <w:rsid w:val="00025715"/>
    <w:rsid w:val="00026697"/>
    <w:rsid w:val="000269F9"/>
    <w:rsid w:val="00030310"/>
    <w:rsid w:val="00031AAB"/>
    <w:rsid w:val="00032C7A"/>
    <w:rsid w:val="00032E37"/>
    <w:rsid w:val="0003547B"/>
    <w:rsid w:val="000357BF"/>
    <w:rsid w:val="00036B78"/>
    <w:rsid w:val="00036DB0"/>
    <w:rsid w:val="0004113A"/>
    <w:rsid w:val="00041E91"/>
    <w:rsid w:val="00044FE7"/>
    <w:rsid w:val="000468E2"/>
    <w:rsid w:val="000522AF"/>
    <w:rsid w:val="00052E9F"/>
    <w:rsid w:val="000535AA"/>
    <w:rsid w:val="000600CF"/>
    <w:rsid w:val="000621AC"/>
    <w:rsid w:val="00064480"/>
    <w:rsid w:val="00066140"/>
    <w:rsid w:val="000671BE"/>
    <w:rsid w:val="0007074F"/>
    <w:rsid w:val="00074147"/>
    <w:rsid w:val="00074453"/>
    <w:rsid w:val="00074C24"/>
    <w:rsid w:val="000803A3"/>
    <w:rsid w:val="00080462"/>
    <w:rsid w:val="00086129"/>
    <w:rsid w:val="00093612"/>
    <w:rsid w:val="000A016F"/>
    <w:rsid w:val="000A3A6B"/>
    <w:rsid w:val="000A4684"/>
    <w:rsid w:val="000B0678"/>
    <w:rsid w:val="000B13F4"/>
    <w:rsid w:val="000B41DD"/>
    <w:rsid w:val="000B50BA"/>
    <w:rsid w:val="000B5B26"/>
    <w:rsid w:val="000C108E"/>
    <w:rsid w:val="000C205D"/>
    <w:rsid w:val="000C7497"/>
    <w:rsid w:val="000D4736"/>
    <w:rsid w:val="000D4964"/>
    <w:rsid w:val="000E029F"/>
    <w:rsid w:val="000E0799"/>
    <w:rsid w:val="000E1134"/>
    <w:rsid w:val="000E3BE2"/>
    <w:rsid w:val="000E4FB7"/>
    <w:rsid w:val="000E5805"/>
    <w:rsid w:val="000E6F1B"/>
    <w:rsid w:val="000F06E4"/>
    <w:rsid w:val="000F225E"/>
    <w:rsid w:val="000F5462"/>
    <w:rsid w:val="000F7721"/>
    <w:rsid w:val="001063C4"/>
    <w:rsid w:val="00107431"/>
    <w:rsid w:val="00112C1B"/>
    <w:rsid w:val="001135BD"/>
    <w:rsid w:val="001148F4"/>
    <w:rsid w:val="00114E2B"/>
    <w:rsid w:val="00117A67"/>
    <w:rsid w:val="001214C6"/>
    <w:rsid w:val="001239EA"/>
    <w:rsid w:val="001240DD"/>
    <w:rsid w:val="001243FA"/>
    <w:rsid w:val="00124AE5"/>
    <w:rsid w:val="00125CAC"/>
    <w:rsid w:val="00126959"/>
    <w:rsid w:val="00127D69"/>
    <w:rsid w:val="00131A3E"/>
    <w:rsid w:val="001363EA"/>
    <w:rsid w:val="001429E1"/>
    <w:rsid w:val="00143DDB"/>
    <w:rsid w:val="00144254"/>
    <w:rsid w:val="001512FE"/>
    <w:rsid w:val="0015164E"/>
    <w:rsid w:val="00152A15"/>
    <w:rsid w:val="001556AA"/>
    <w:rsid w:val="00156ACB"/>
    <w:rsid w:val="00157AAD"/>
    <w:rsid w:val="00157F12"/>
    <w:rsid w:val="00161286"/>
    <w:rsid w:val="00161495"/>
    <w:rsid w:val="001618CC"/>
    <w:rsid w:val="00162F7C"/>
    <w:rsid w:val="00165B09"/>
    <w:rsid w:val="00165D18"/>
    <w:rsid w:val="00166CFD"/>
    <w:rsid w:val="00172E77"/>
    <w:rsid w:val="001755EF"/>
    <w:rsid w:val="0017596A"/>
    <w:rsid w:val="00176D83"/>
    <w:rsid w:val="00176E1D"/>
    <w:rsid w:val="00190EC5"/>
    <w:rsid w:val="00197D12"/>
    <w:rsid w:val="001A0E48"/>
    <w:rsid w:val="001A1C06"/>
    <w:rsid w:val="001A2EBF"/>
    <w:rsid w:val="001A38FB"/>
    <w:rsid w:val="001A69B8"/>
    <w:rsid w:val="001A6B94"/>
    <w:rsid w:val="001B0435"/>
    <w:rsid w:val="001B1062"/>
    <w:rsid w:val="001B1B2B"/>
    <w:rsid w:val="001B1DC2"/>
    <w:rsid w:val="001B7143"/>
    <w:rsid w:val="001C2BAB"/>
    <w:rsid w:val="001C46F7"/>
    <w:rsid w:val="001D0594"/>
    <w:rsid w:val="001D0988"/>
    <w:rsid w:val="001D25A5"/>
    <w:rsid w:val="001D2EBD"/>
    <w:rsid w:val="001D4166"/>
    <w:rsid w:val="001E1B6E"/>
    <w:rsid w:val="001E23D7"/>
    <w:rsid w:val="001E327D"/>
    <w:rsid w:val="001E4CAC"/>
    <w:rsid w:val="001F144D"/>
    <w:rsid w:val="001F3AF8"/>
    <w:rsid w:val="001F630B"/>
    <w:rsid w:val="001F701B"/>
    <w:rsid w:val="00200362"/>
    <w:rsid w:val="00201790"/>
    <w:rsid w:val="0020583C"/>
    <w:rsid w:val="00207413"/>
    <w:rsid w:val="002111FE"/>
    <w:rsid w:val="0021243A"/>
    <w:rsid w:val="00212DEF"/>
    <w:rsid w:val="0021349A"/>
    <w:rsid w:val="002144AA"/>
    <w:rsid w:val="0021772D"/>
    <w:rsid w:val="00217EA5"/>
    <w:rsid w:val="00220AE6"/>
    <w:rsid w:val="00220CC9"/>
    <w:rsid w:val="00226331"/>
    <w:rsid w:val="0023028B"/>
    <w:rsid w:val="002304A9"/>
    <w:rsid w:val="00230DBA"/>
    <w:rsid w:val="002313A7"/>
    <w:rsid w:val="00231E43"/>
    <w:rsid w:val="00233704"/>
    <w:rsid w:val="00234508"/>
    <w:rsid w:val="002357D9"/>
    <w:rsid w:val="00235E10"/>
    <w:rsid w:val="0024316B"/>
    <w:rsid w:val="00245E64"/>
    <w:rsid w:val="00251367"/>
    <w:rsid w:val="00251909"/>
    <w:rsid w:val="00255159"/>
    <w:rsid w:val="00256300"/>
    <w:rsid w:val="00256A7D"/>
    <w:rsid w:val="00257A64"/>
    <w:rsid w:val="00262459"/>
    <w:rsid w:val="00264431"/>
    <w:rsid w:val="00266E9A"/>
    <w:rsid w:val="00271E18"/>
    <w:rsid w:val="00272A1E"/>
    <w:rsid w:val="00273E5B"/>
    <w:rsid w:val="0027416A"/>
    <w:rsid w:val="00275040"/>
    <w:rsid w:val="00276E18"/>
    <w:rsid w:val="002809E3"/>
    <w:rsid w:val="00281E01"/>
    <w:rsid w:val="0028581B"/>
    <w:rsid w:val="00291E64"/>
    <w:rsid w:val="00292A3C"/>
    <w:rsid w:val="00296E84"/>
    <w:rsid w:val="002A1A1D"/>
    <w:rsid w:val="002A1B66"/>
    <w:rsid w:val="002A4F54"/>
    <w:rsid w:val="002B28D6"/>
    <w:rsid w:val="002B3D47"/>
    <w:rsid w:val="002C40D2"/>
    <w:rsid w:val="002C5735"/>
    <w:rsid w:val="002C5C15"/>
    <w:rsid w:val="002C71BF"/>
    <w:rsid w:val="002C757F"/>
    <w:rsid w:val="002C7775"/>
    <w:rsid w:val="002D0F84"/>
    <w:rsid w:val="002D126C"/>
    <w:rsid w:val="002D7A58"/>
    <w:rsid w:val="002F49B3"/>
    <w:rsid w:val="002F56A9"/>
    <w:rsid w:val="002F67AA"/>
    <w:rsid w:val="00300C11"/>
    <w:rsid w:val="00303219"/>
    <w:rsid w:val="0030438A"/>
    <w:rsid w:val="00305808"/>
    <w:rsid w:val="00306DD2"/>
    <w:rsid w:val="00310D87"/>
    <w:rsid w:val="00314454"/>
    <w:rsid w:val="00317FC8"/>
    <w:rsid w:val="00321C0B"/>
    <w:rsid w:val="003235A9"/>
    <w:rsid w:val="00324D51"/>
    <w:rsid w:val="00324FE6"/>
    <w:rsid w:val="00327935"/>
    <w:rsid w:val="00330847"/>
    <w:rsid w:val="003348A4"/>
    <w:rsid w:val="003367C8"/>
    <w:rsid w:val="003403EA"/>
    <w:rsid w:val="00340B64"/>
    <w:rsid w:val="00341D0B"/>
    <w:rsid w:val="00342AD8"/>
    <w:rsid w:val="00342BD4"/>
    <w:rsid w:val="00345EE7"/>
    <w:rsid w:val="00347E76"/>
    <w:rsid w:val="0035733E"/>
    <w:rsid w:val="003606A4"/>
    <w:rsid w:val="0036096A"/>
    <w:rsid w:val="00362C57"/>
    <w:rsid w:val="0036357B"/>
    <w:rsid w:val="0037472E"/>
    <w:rsid w:val="00375142"/>
    <w:rsid w:val="00375F60"/>
    <w:rsid w:val="0037792D"/>
    <w:rsid w:val="00377B6B"/>
    <w:rsid w:val="003800DD"/>
    <w:rsid w:val="003823A0"/>
    <w:rsid w:val="00382FE5"/>
    <w:rsid w:val="003833EE"/>
    <w:rsid w:val="003843E3"/>
    <w:rsid w:val="003856CA"/>
    <w:rsid w:val="0038799F"/>
    <w:rsid w:val="003912FA"/>
    <w:rsid w:val="00392C83"/>
    <w:rsid w:val="0039399F"/>
    <w:rsid w:val="00395F94"/>
    <w:rsid w:val="00397F94"/>
    <w:rsid w:val="003A13FF"/>
    <w:rsid w:val="003A1D87"/>
    <w:rsid w:val="003A40C9"/>
    <w:rsid w:val="003A4999"/>
    <w:rsid w:val="003A4D34"/>
    <w:rsid w:val="003A52CD"/>
    <w:rsid w:val="003A64A8"/>
    <w:rsid w:val="003C50F3"/>
    <w:rsid w:val="003D71B4"/>
    <w:rsid w:val="003D7409"/>
    <w:rsid w:val="003E180D"/>
    <w:rsid w:val="003E1DF8"/>
    <w:rsid w:val="003F2CAA"/>
    <w:rsid w:val="003F458A"/>
    <w:rsid w:val="003F7D17"/>
    <w:rsid w:val="00400640"/>
    <w:rsid w:val="0041081F"/>
    <w:rsid w:val="004113D9"/>
    <w:rsid w:val="00422D38"/>
    <w:rsid w:val="00426B74"/>
    <w:rsid w:val="00427C5C"/>
    <w:rsid w:val="004362F1"/>
    <w:rsid w:val="00437282"/>
    <w:rsid w:val="00440067"/>
    <w:rsid w:val="004434AA"/>
    <w:rsid w:val="00444CAA"/>
    <w:rsid w:val="00450BAA"/>
    <w:rsid w:val="0045196C"/>
    <w:rsid w:val="004526B2"/>
    <w:rsid w:val="00456F28"/>
    <w:rsid w:val="004575A8"/>
    <w:rsid w:val="00457CC7"/>
    <w:rsid w:val="00457DB4"/>
    <w:rsid w:val="00460ADD"/>
    <w:rsid w:val="004629E6"/>
    <w:rsid w:val="00462BC6"/>
    <w:rsid w:val="00463C53"/>
    <w:rsid w:val="00466E72"/>
    <w:rsid w:val="00467F98"/>
    <w:rsid w:val="00474E21"/>
    <w:rsid w:val="00476B70"/>
    <w:rsid w:val="00477018"/>
    <w:rsid w:val="00477578"/>
    <w:rsid w:val="00481511"/>
    <w:rsid w:val="00483F97"/>
    <w:rsid w:val="00485F05"/>
    <w:rsid w:val="0048674A"/>
    <w:rsid w:val="00487BA8"/>
    <w:rsid w:val="004930BD"/>
    <w:rsid w:val="004A27BF"/>
    <w:rsid w:val="004A5204"/>
    <w:rsid w:val="004A675A"/>
    <w:rsid w:val="004B2166"/>
    <w:rsid w:val="004B4989"/>
    <w:rsid w:val="004B6E1B"/>
    <w:rsid w:val="004C128D"/>
    <w:rsid w:val="004C3913"/>
    <w:rsid w:val="004C4777"/>
    <w:rsid w:val="004C7C3A"/>
    <w:rsid w:val="004D04B4"/>
    <w:rsid w:val="004D1CD5"/>
    <w:rsid w:val="004D41BA"/>
    <w:rsid w:val="004D6440"/>
    <w:rsid w:val="004E3B6F"/>
    <w:rsid w:val="004E74C1"/>
    <w:rsid w:val="004F01E1"/>
    <w:rsid w:val="004F16B0"/>
    <w:rsid w:val="004F2A07"/>
    <w:rsid w:val="004F40E5"/>
    <w:rsid w:val="004F4629"/>
    <w:rsid w:val="004F7015"/>
    <w:rsid w:val="004F7F97"/>
    <w:rsid w:val="00500D84"/>
    <w:rsid w:val="00501FBB"/>
    <w:rsid w:val="00503118"/>
    <w:rsid w:val="005133F8"/>
    <w:rsid w:val="00514ACE"/>
    <w:rsid w:val="005167DD"/>
    <w:rsid w:val="0051775B"/>
    <w:rsid w:val="00522275"/>
    <w:rsid w:val="00525B83"/>
    <w:rsid w:val="0052605E"/>
    <w:rsid w:val="00526AD6"/>
    <w:rsid w:val="0052771B"/>
    <w:rsid w:val="005318B4"/>
    <w:rsid w:val="005325E9"/>
    <w:rsid w:val="00533C10"/>
    <w:rsid w:val="00533C57"/>
    <w:rsid w:val="005362F9"/>
    <w:rsid w:val="0053724D"/>
    <w:rsid w:val="005375E3"/>
    <w:rsid w:val="00537A36"/>
    <w:rsid w:val="0054007C"/>
    <w:rsid w:val="0054118F"/>
    <w:rsid w:val="005476FE"/>
    <w:rsid w:val="00550241"/>
    <w:rsid w:val="00550AE7"/>
    <w:rsid w:val="0055153E"/>
    <w:rsid w:val="00552291"/>
    <w:rsid w:val="00553101"/>
    <w:rsid w:val="00554AB9"/>
    <w:rsid w:val="005550ED"/>
    <w:rsid w:val="00557816"/>
    <w:rsid w:val="0056081E"/>
    <w:rsid w:val="005667D1"/>
    <w:rsid w:val="00570726"/>
    <w:rsid w:val="00574360"/>
    <w:rsid w:val="00575753"/>
    <w:rsid w:val="005777A2"/>
    <w:rsid w:val="0058009D"/>
    <w:rsid w:val="00582612"/>
    <w:rsid w:val="005850FE"/>
    <w:rsid w:val="00585762"/>
    <w:rsid w:val="00585829"/>
    <w:rsid w:val="005866BE"/>
    <w:rsid w:val="00587143"/>
    <w:rsid w:val="005875B0"/>
    <w:rsid w:val="00587648"/>
    <w:rsid w:val="00590A39"/>
    <w:rsid w:val="00591BD5"/>
    <w:rsid w:val="00592567"/>
    <w:rsid w:val="00592B7D"/>
    <w:rsid w:val="00594FA0"/>
    <w:rsid w:val="00596782"/>
    <w:rsid w:val="005A048C"/>
    <w:rsid w:val="005A252A"/>
    <w:rsid w:val="005A2BFD"/>
    <w:rsid w:val="005B0CE1"/>
    <w:rsid w:val="005B21B5"/>
    <w:rsid w:val="005B46EF"/>
    <w:rsid w:val="005C01B6"/>
    <w:rsid w:val="005C2BE9"/>
    <w:rsid w:val="005C4748"/>
    <w:rsid w:val="005C6FF6"/>
    <w:rsid w:val="005C72DC"/>
    <w:rsid w:val="005D04FE"/>
    <w:rsid w:val="005D0557"/>
    <w:rsid w:val="005D3C4E"/>
    <w:rsid w:val="005D7D24"/>
    <w:rsid w:val="005E289C"/>
    <w:rsid w:val="005E44E7"/>
    <w:rsid w:val="005E4743"/>
    <w:rsid w:val="005E5164"/>
    <w:rsid w:val="005E7FDE"/>
    <w:rsid w:val="005F497D"/>
    <w:rsid w:val="005F6B88"/>
    <w:rsid w:val="005F6D95"/>
    <w:rsid w:val="006015C9"/>
    <w:rsid w:val="00601894"/>
    <w:rsid w:val="00607303"/>
    <w:rsid w:val="00611017"/>
    <w:rsid w:val="006200AB"/>
    <w:rsid w:val="00621019"/>
    <w:rsid w:val="006243D8"/>
    <w:rsid w:val="006250AC"/>
    <w:rsid w:val="006254C3"/>
    <w:rsid w:val="00625C2E"/>
    <w:rsid w:val="00631B93"/>
    <w:rsid w:val="00633391"/>
    <w:rsid w:val="00634853"/>
    <w:rsid w:val="00641573"/>
    <w:rsid w:val="00646EEC"/>
    <w:rsid w:val="00653BA6"/>
    <w:rsid w:val="00653DD2"/>
    <w:rsid w:val="0065627A"/>
    <w:rsid w:val="00657F4E"/>
    <w:rsid w:val="00661C36"/>
    <w:rsid w:val="00662F10"/>
    <w:rsid w:val="00663B9C"/>
    <w:rsid w:val="00664FB2"/>
    <w:rsid w:val="00666E7A"/>
    <w:rsid w:val="00670DDD"/>
    <w:rsid w:val="006745E6"/>
    <w:rsid w:val="00680001"/>
    <w:rsid w:val="00680FEF"/>
    <w:rsid w:val="00681AE0"/>
    <w:rsid w:val="006840A8"/>
    <w:rsid w:val="00684CF6"/>
    <w:rsid w:val="006858D3"/>
    <w:rsid w:val="00685F07"/>
    <w:rsid w:val="00691C95"/>
    <w:rsid w:val="006933EE"/>
    <w:rsid w:val="00693A47"/>
    <w:rsid w:val="00696818"/>
    <w:rsid w:val="00697247"/>
    <w:rsid w:val="006A00AD"/>
    <w:rsid w:val="006A0442"/>
    <w:rsid w:val="006A11C9"/>
    <w:rsid w:val="006A2D88"/>
    <w:rsid w:val="006A530E"/>
    <w:rsid w:val="006A5872"/>
    <w:rsid w:val="006B0320"/>
    <w:rsid w:val="006B0531"/>
    <w:rsid w:val="006B082D"/>
    <w:rsid w:val="006B36D7"/>
    <w:rsid w:val="006B3952"/>
    <w:rsid w:val="006C042F"/>
    <w:rsid w:val="006C063A"/>
    <w:rsid w:val="006C0D8A"/>
    <w:rsid w:val="006C3B40"/>
    <w:rsid w:val="006C4344"/>
    <w:rsid w:val="006C438E"/>
    <w:rsid w:val="006C509E"/>
    <w:rsid w:val="006D1A11"/>
    <w:rsid w:val="006D70B2"/>
    <w:rsid w:val="006E0085"/>
    <w:rsid w:val="006E2D19"/>
    <w:rsid w:val="006E56B8"/>
    <w:rsid w:val="006E6525"/>
    <w:rsid w:val="006E7658"/>
    <w:rsid w:val="006E7C9D"/>
    <w:rsid w:val="006F071F"/>
    <w:rsid w:val="006F0941"/>
    <w:rsid w:val="006F3109"/>
    <w:rsid w:val="00700E6E"/>
    <w:rsid w:val="00702677"/>
    <w:rsid w:val="007045F6"/>
    <w:rsid w:val="00712007"/>
    <w:rsid w:val="007124BB"/>
    <w:rsid w:val="00712619"/>
    <w:rsid w:val="00713515"/>
    <w:rsid w:val="00715DB6"/>
    <w:rsid w:val="007214DC"/>
    <w:rsid w:val="007306FA"/>
    <w:rsid w:val="007339FB"/>
    <w:rsid w:val="00734B87"/>
    <w:rsid w:val="00736FA8"/>
    <w:rsid w:val="00752C39"/>
    <w:rsid w:val="00754C09"/>
    <w:rsid w:val="007568E3"/>
    <w:rsid w:val="00757044"/>
    <w:rsid w:val="00757473"/>
    <w:rsid w:val="0076028A"/>
    <w:rsid w:val="00760F47"/>
    <w:rsid w:val="00763342"/>
    <w:rsid w:val="00763CF0"/>
    <w:rsid w:val="0077361B"/>
    <w:rsid w:val="00773E5F"/>
    <w:rsid w:val="00773EAF"/>
    <w:rsid w:val="00773F01"/>
    <w:rsid w:val="00775F01"/>
    <w:rsid w:val="0077750C"/>
    <w:rsid w:val="0078047A"/>
    <w:rsid w:val="007811EF"/>
    <w:rsid w:val="0078243C"/>
    <w:rsid w:val="00785430"/>
    <w:rsid w:val="0078627E"/>
    <w:rsid w:val="007917C2"/>
    <w:rsid w:val="00793128"/>
    <w:rsid w:val="00793408"/>
    <w:rsid w:val="0079463A"/>
    <w:rsid w:val="00796F6F"/>
    <w:rsid w:val="00797960"/>
    <w:rsid w:val="007A0670"/>
    <w:rsid w:val="007A0E23"/>
    <w:rsid w:val="007A1812"/>
    <w:rsid w:val="007A244E"/>
    <w:rsid w:val="007A6C50"/>
    <w:rsid w:val="007A762E"/>
    <w:rsid w:val="007B0DA5"/>
    <w:rsid w:val="007B210B"/>
    <w:rsid w:val="007B2978"/>
    <w:rsid w:val="007B6036"/>
    <w:rsid w:val="007B755D"/>
    <w:rsid w:val="007B7A2C"/>
    <w:rsid w:val="007C2484"/>
    <w:rsid w:val="007C4EE3"/>
    <w:rsid w:val="007C5C5E"/>
    <w:rsid w:val="007D0643"/>
    <w:rsid w:val="007D0E11"/>
    <w:rsid w:val="007D18EF"/>
    <w:rsid w:val="007D235F"/>
    <w:rsid w:val="007D24F9"/>
    <w:rsid w:val="007D3487"/>
    <w:rsid w:val="007D539B"/>
    <w:rsid w:val="007D67A5"/>
    <w:rsid w:val="007D67A6"/>
    <w:rsid w:val="007D722D"/>
    <w:rsid w:val="007D7D2E"/>
    <w:rsid w:val="007E0630"/>
    <w:rsid w:val="007E1DFF"/>
    <w:rsid w:val="007E1FEB"/>
    <w:rsid w:val="007E3D6C"/>
    <w:rsid w:val="007E45DE"/>
    <w:rsid w:val="007E5FF7"/>
    <w:rsid w:val="007E6C2C"/>
    <w:rsid w:val="007E7537"/>
    <w:rsid w:val="007F08CD"/>
    <w:rsid w:val="007F4421"/>
    <w:rsid w:val="007F55AB"/>
    <w:rsid w:val="007F68B2"/>
    <w:rsid w:val="007F7621"/>
    <w:rsid w:val="007F7E47"/>
    <w:rsid w:val="007F7ECB"/>
    <w:rsid w:val="008001F0"/>
    <w:rsid w:val="00800AF0"/>
    <w:rsid w:val="00800DED"/>
    <w:rsid w:val="00802EF6"/>
    <w:rsid w:val="00805A15"/>
    <w:rsid w:val="00805F5F"/>
    <w:rsid w:val="0081027F"/>
    <w:rsid w:val="008102E9"/>
    <w:rsid w:val="0081123A"/>
    <w:rsid w:val="00814AD9"/>
    <w:rsid w:val="0081585B"/>
    <w:rsid w:val="00816D38"/>
    <w:rsid w:val="00827677"/>
    <w:rsid w:val="008276D0"/>
    <w:rsid w:val="00827BBB"/>
    <w:rsid w:val="00834B71"/>
    <w:rsid w:val="00835039"/>
    <w:rsid w:val="008427CA"/>
    <w:rsid w:val="00842BF0"/>
    <w:rsid w:val="00842E96"/>
    <w:rsid w:val="00844617"/>
    <w:rsid w:val="00844E77"/>
    <w:rsid w:val="00845F14"/>
    <w:rsid w:val="008516E9"/>
    <w:rsid w:val="00853CE5"/>
    <w:rsid w:val="00854E5C"/>
    <w:rsid w:val="00854FC1"/>
    <w:rsid w:val="008567ED"/>
    <w:rsid w:val="00857D8B"/>
    <w:rsid w:val="00864439"/>
    <w:rsid w:val="00871C13"/>
    <w:rsid w:val="008727CD"/>
    <w:rsid w:val="00875106"/>
    <w:rsid w:val="00876AE4"/>
    <w:rsid w:val="00876F7C"/>
    <w:rsid w:val="00880C72"/>
    <w:rsid w:val="008821A7"/>
    <w:rsid w:val="00883B0E"/>
    <w:rsid w:val="00884891"/>
    <w:rsid w:val="00884D89"/>
    <w:rsid w:val="0088610E"/>
    <w:rsid w:val="00886DA3"/>
    <w:rsid w:val="00892AA5"/>
    <w:rsid w:val="008944DF"/>
    <w:rsid w:val="00897C29"/>
    <w:rsid w:val="008A28DB"/>
    <w:rsid w:val="008A3A92"/>
    <w:rsid w:val="008B0FFB"/>
    <w:rsid w:val="008B3A9D"/>
    <w:rsid w:val="008B3E45"/>
    <w:rsid w:val="008B5ADC"/>
    <w:rsid w:val="008B64F2"/>
    <w:rsid w:val="008B7326"/>
    <w:rsid w:val="008B73F1"/>
    <w:rsid w:val="008B75D3"/>
    <w:rsid w:val="008C26D1"/>
    <w:rsid w:val="008C370F"/>
    <w:rsid w:val="008C477C"/>
    <w:rsid w:val="008D0A7A"/>
    <w:rsid w:val="008D23D7"/>
    <w:rsid w:val="008D2990"/>
    <w:rsid w:val="008E032F"/>
    <w:rsid w:val="008E38F5"/>
    <w:rsid w:val="008E41F4"/>
    <w:rsid w:val="008E6C1D"/>
    <w:rsid w:val="008E72C3"/>
    <w:rsid w:val="008F03A9"/>
    <w:rsid w:val="008F5072"/>
    <w:rsid w:val="008F68F8"/>
    <w:rsid w:val="00900721"/>
    <w:rsid w:val="00902A00"/>
    <w:rsid w:val="00906419"/>
    <w:rsid w:val="009102E5"/>
    <w:rsid w:val="009157FD"/>
    <w:rsid w:val="00916911"/>
    <w:rsid w:val="00916D3E"/>
    <w:rsid w:val="00917B68"/>
    <w:rsid w:val="00920833"/>
    <w:rsid w:val="009228D1"/>
    <w:rsid w:val="00924190"/>
    <w:rsid w:val="0092426C"/>
    <w:rsid w:val="009277A2"/>
    <w:rsid w:val="009318ED"/>
    <w:rsid w:val="00931F28"/>
    <w:rsid w:val="00934A9D"/>
    <w:rsid w:val="00936486"/>
    <w:rsid w:val="009402C0"/>
    <w:rsid w:val="00940D77"/>
    <w:rsid w:val="00943777"/>
    <w:rsid w:val="00945346"/>
    <w:rsid w:val="00945DF6"/>
    <w:rsid w:val="009465E4"/>
    <w:rsid w:val="00951151"/>
    <w:rsid w:val="00955699"/>
    <w:rsid w:val="00960838"/>
    <w:rsid w:val="00962341"/>
    <w:rsid w:val="009651E1"/>
    <w:rsid w:val="00967839"/>
    <w:rsid w:val="00970D7C"/>
    <w:rsid w:val="0097337B"/>
    <w:rsid w:val="00973DE5"/>
    <w:rsid w:val="009761CE"/>
    <w:rsid w:val="00976740"/>
    <w:rsid w:val="00983172"/>
    <w:rsid w:val="00983513"/>
    <w:rsid w:val="009864EF"/>
    <w:rsid w:val="0098670E"/>
    <w:rsid w:val="00993D1C"/>
    <w:rsid w:val="00994A67"/>
    <w:rsid w:val="009A06C1"/>
    <w:rsid w:val="009A144A"/>
    <w:rsid w:val="009A1EB1"/>
    <w:rsid w:val="009A2CEF"/>
    <w:rsid w:val="009A2F34"/>
    <w:rsid w:val="009A3187"/>
    <w:rsid w:val="009A5AFD"/>
    <w:rsid w:val="009A62FC"/>
    <w:rsid w:val="009A7069"/>
    <w:rsid w:val="009A7ED3"/>
    <w:rsid w:val="009B102F"/>
    <w:rsid w:val="009B2DA7"/>
    <w:rsid w:val="009B2FC2"/>
    <w:rsid w:val="009B3D39"/>
    <w:rsid w:val="009B5D62"/>
    <w:rsid w:val="009B5F98"/>
    <w:rsid w:val="009B7B14"/>
    <w:rsid w:val="009C6C30"/>
    <w:rsid w:val="009C7E3F"/>
    <w:rsid w:val="009D07AA"/>
    <w:rsid w:val="009D1F73"/>
    <w:rsid w:val="009D4476"/>
    <w:rsid w:val="009E067C"/>
    <w:rsid w:val="009E12EB"/>
    <w:rsid w:val="009E1C97"/>
    <w:rsid w:val="009E3A7B"/>
    <w:rsid w:val="009F07C7"/>
    <w:rsid w:val="009F130A"/>
    <w:rsid w:val="009F20D8"/>
    <w:rsid w:val="009F24E1"/>
    <w:rsid w:val="009F421F"/>
    <w:rsid w:val="009F559E"/>
    <w:rsid w:val="009F59FE"/>
    <w:rsid w:val="009F64A4"/>
    <w:rsid w:val="009F7236"/>
    <w:rsid w:val="009F7540"/>
    <w:rsid w:val="00A01497"/>
    <w:rsid w:val="00A022B9"/>
    <w:rsid w:val="00A05C54"/>
    <w:rsid w:val="00A05F79"/>
    <w:rsid w:val="00A12ADC"/>
    <w:rsid w:val="00A17C91"/>
    <w:rsid w:val="00A206E8"/>
    <w:rsid w:val="00A2246C"/>
    <w:rsid w:val="00A24AE2"/>
    <w:rsid w:val="00A25B21"/>
    <w:rsid w:val="00A3052F"/>
    <w:rsid w:val="00A305D7"/>
    <w:rsid w:val="00A31670"/>
    <w:rsid w:val="00A35CAC"/>
    <w:rsid w:val="00A366B3"/>
    <w:rsid w:val="00A43819"/>
    <w:rsid w:val="00A45CA9"/>
    <w:rsid w:val="00A524AB"/>
    <w:rsid w:val="00A53EE8"/>
    <w:rsid w:val="00A557A8"/>
    <w:rsid w:val="00A607F8"/>
    <w:rsid w:val="00A61CA3"/>
    <w:rsid w:val="00A624B3"/>
    <w:rsid w:val="00A64C7C"/>
    <w:rsid w:val="00A67EC1"/>
    <w:rsid w:val="00A762B5"/>
    <w:rsid w:val="00A77585"/>
    <w:rsid w:val="00A803FE"/>
    <w:rsid w:val="00A81292"/>
    <w:rsid w:val="00A81DB9"/>
    <w:rsid w:val="00A823C2"/>
    <w:rsid w:val="00A84FC4"/>
    <w:rsid w:val="00A86FFA"/>
    <w:rsid w:val="00A90912"/>
    <w:rsid w:val="00A90968"/>
    <w:rsid w:val="00A9544A"/>
    <w:rsid w:val="00A963AC"/>
    <w:rsid w:val="00A96776"/>
    <w:rsid w:val="00AA26CA"/>
    <w:rsid w:val="00AA2742"/>
    <w:rsid w:val="00AA28FA"/>
    <w:rsid w:val="00AA2F6B"/>
    <w:rsid w:val="00AA41AB"/>
    <w:rsid w:val="00AA64F8"/>
    <w:rsid w:val="00AC141A"/>
    <w:rsid w:val="00AC2655"/>
    <w:rsid w:val="00AC34B0"/>
    <w:rsid w:val="00AC50E5"/>
    <w:rsid w:val="00AC5630"/>
    <w:rsid w:val="00AC69B1"/>
    <w:rsid w:val="00AD72E1"/>
    <w:rsid w:val="00AE2725"/>
    <w:rsid w:val="00AE2F9E"/>
    <w:rsid w:val="00AE46ED"/>
    <w:rsid w:val="00AE611E"/>
    <w:rsid w:val="00AE6E87"/>
    <w:rsid w:val="00AF120E"/>
    <w:rsid w:val="00AF1E9C"/>
    <w:rsid w:val="00AF5E42"/>
    <w:rsid w:val="00AF6595"/>
    <w:rsid w:val="00AF79F9"/>
    <w:rsid w:val="00B000D8"/>
    <w:rsid w:val="00B0234E"/>
    <w:rsid w:val="00B02E07"/>
    <w:rsid w:val="00B044F5"/>
    <w:rsid w:val="00B05D56"/>
    <w:rsid w:val="00B10F0E"/>
    <w:rsid w:val="00B12304"/>
    <w:rsid w:val="00B159F9"/>
    <w:rsid w:val="00B15CBC"/>
    <w:rsid w:val="00B16AB5"/>
    <w:rsid w:val="00B20224"/>
    <w:rsid w:val="00B218D2"/>
    <w:rsid w:val="00B2490E"/>
    <w:rsid w:val="00B26525"/>
    <w:rsid w:val="00B34789"/>
    <w:rsid w:val="00B358C8"/>
    <w:rsid w:val="00B35ED8"/>
    <w:rsid w:val="00B36932"/>
    <w:rsid w:val="00B37F52"/>
    <w:rsid w:val="00B40097"/>
    <w:rsid w:val="00B41342"/>
    <w:rsid w:val="00B5093E"/>
    <w:rsid w:val="00B524DB"/>
    <w:rsid w:val="00B533DA"/>
    <w:rsid w:val="00B53CDD"/>
    <w:rsid w:val="00B550F8"/>
    <w:rsid w:val="00B56C06"/>
    <w:rsid w:val="00B61E07"/>
    <w:rsid w:val="00B62041"/>
    <w:rsid w:val="00B712CF"/>
    <w:rsid w:val="00B73EC4"/>
    <w:rsid w:val="00B82CFA"/>
    <w:rsid w:val="00B82E3A"/>
    <w:rsid w:val="00B83450"/>
    <w:rsid w:val="00B85F41"/>
    <w:rsid w:val="00B935C6"/>
    <w:rsid w:val="00B9448E"/>
    <w:rsid w:val="00B95C0B"/>
    <w:rsid w:val="00B964C4"/>
    <w:rsid w:val="00BA0A97"/>
    <w:rsid w:val="00BA0B7B"/>
    <w:rsid w:val="00BA139E"/>
    <w:rsid w:val="00BA6C83"/>
    <w:rsid w:val="00BA7BBE"/>
    <w:rsid w:val="00BB2BC3"/>
    <w:rsid w:val="00BB5DCD"/>
    <w:rsid w:val="00BC46C8"/>
    <w:rsid w:val="00BC4843"/>
    <w:rsid w:val="00BC5F64"/>
    <w:rsid w:val="00BD006C"/>
    <w:rsid w:val="00BD105B"/>
    <w:rsid w:val="00BE097C"/>
    <w:rsid w:val="00BE5561"/>
    <w:rsid w:val="00BE7614"/>
    <w:rsid w:val="00BF1107"/>
    <w:rsid w:val="00BF246D"/>
    <w:rsid w:val="00BF3BF0"/>
    <w:rsid w:val="00BF5DCE"/>
    <w:rsid w:val="00BF7B7F"/>
    <w:rsid w:val="00C040E4"/>
    <w:rsid w:val="00C045FC"/>
    <w:rsid w:val="00C04891"/>
    <w:rsid w:val="00C074D6"/>
    <w:rsid w:val="00C102F3"/>
    <w:rsid w:val="00C10BBA"/>
    <w:rsid w:val="00C14AD1"/>
    <w:rsid w:val="00C1699A"/>
    <w:rsid w:val="00C204AC"/>
    <w:rsid w:val="00C208AC"/>
    <w:rsid w:val="00C23F24"/>
    <w:rsid w:val="00C2550F"/>
    <w:rsid w:val="00C26B12"/>
    <w:rsid w:val="00C27AEA"/>
    <w:rsid w:val="00C372B8"/>
    <w:rsid w:val="00C462EC"/>
    <w:rsid w:val="00C47424"/>
    <w:rsid w:val="00C51479"/>
    <w:rsid w:val="00C5275A"/>
    <w:rsid w:val="00C560D7"/>
    <w:rsid w:val="00C63057"/>
    <w:rsid w:val="00C6765E"/>
    <w:rsid w:val="00C7029D"/>
    <w:rsid w:val="00C7569C"/>
    <w:rsid w:val="00C7702A"/>
    <w:rsid w:val="00C8208C"/>
    <w:rsid w:val="00C82844"/>
    <w:rsid w:val="00C848F4"/>
    <w:rsid w:val="00C908DB"/>
    <w:rsid w:val="00C95FAB"/>
    <w:rsid w:val="00CA0C64"/>
    <w:rsid w:val="00CA11CE"/>
    <w:rsid w:val="00CA1AF2"/>
    <w:rsid w:val="00CA44CF"/>
    <w:rsid w:val="00CA55EC"/>
    <w:rsid w:val="00CA75EA"/>
    <w:rsid w:val="00CB0314"/>
    <w:rsid w:val="00CB3270"/>
    <w:rsid w:val="00CB33D1"/>
    <w:rsid w:val="00CB3986"/>
    <w:rsid w:val="00CB405D"/>
    <w:rsid w:val="00CB5AED"/>
    <w:rsid w:val="00CB6CFD"/>
    <w:rsid w:val="00CB768D"/>
    <w:rsid w:val="00CC1739"/>
    <w:rsid w:val="00CC5288"/>
    <w:rsid w:val="00CC5DE8"/>
    <w:rsid w:val="00CD130C"/>
    <w:rsid w:val="00CD2576"/>
    <w:rsid w:val="00CD3100"/>
    <w:rsid w:val="00CD65CD"/>
    <w:rsid w:val="00CD76A5"/>
    <w:rsid w:val="00CD7817"/>
    <w:rsid w:val="00CD7E33"/>
    <w:rsid w:val="00CE1150"/>
    <w:rsid w:val="00CE25C4"/>
    <w:rsid w:val="00CE3009"/>
    <w:rsid w:val="00CE333E"/>
    <w:rsid w:val="00CE44EC"/>
    <w:rsid w:val="00CE4D00"/>
    <w:rsid w:val="00CE6FA3"/>
    <w:rsid w:val="00CE7CC0"/>
    <w:rsid w:val="00CF1215"/>
    <w:rsid w:val="00CF6338"/>
    <w:rsid w:val="00D04CDD"/>
    <w:rsid w:val="00D0513B"/>
    <w:rsid w:val="00D11A2E"/>
    <w:rsid w:val="00D11CCA"/>
    <w:rsid w:val="00D13BF4"/>
    <w:rsid w:val="00D17A2C"/>
    <w:rsid w:val="00D21432"/>
    <w:rsid w:val="00D23545"/>
    <w:rsid w:val="00D27C4B"/>
    <w:rsid w:val="00D322B4"/>
    <w:rsid w:val="00D32459"/>
    <w:rsid w:val="00D33E4D"/>
    <w:rsid w:val="00D36B9B"/>
    <w:rsid w:val="00D36D02"/>
    <w:rsid w:val="00D4191A"/>
    <w:rsid w:val="00D4298C"/>
    <w:rsid w:val="00D42C46"/>
    <w:rsid w:val="00D432AD"/>
    <w:rsid w:val="00D444B5"/>
    <w:rsid w:val="00D4519B"/>
    <w:rsid w:val="00D47469"/>
    <w:rsid w:val="00D51145"/>
    <w:rsid w:val="00D66D43"/>
    <w:rsid w:val="00D67F0A"/>
    <w:rsid w:val="00D72FF2"/>
    <w:rsid w:val="00D73564"/>
    <w:rsid w:val="00D7492F"/>
    <w:rsid w:val="00D77BFC"/>
    <w:rsid w:val="00D808AF"/>
    <w:rsid w:val="00D8098E"/>
    <w:rsid w:val="00D82979"/>
    <w:rsid w:val="00D83608"/>
    <w:rsid w:val="00D855F7"/>
    <w:rsid w:val="00D85DA8"/>
    <w:rsid w:val="00D87BFF"/>
    <w:rsid w:val="00D87C8E"/>
    <w:rsid w:val="00D914DE"/>
    <w:rsid w:val="00D9243D"/>
    <w:rsid w:val="00D95339"/>
    <w:rsid w:val="00D96968"/>
    <w:rsid w:val="00DA1015"/>
    <w:rsid w:val="00DA4716"/>
    <w:rsid w:val="00DA61EA"/>
    <w:rsid w:val="00DB4806"/>
    <w:rsid w:val="00DB6BC6"/>
    <w:rsid w:val="00DB7EE8"/>
    <w:rsid w:val="00DC1029"/>
    <w:rsid w:val="00DC3227"/>
    <w:rsid w:val="00DC4C6E"/>
    <w:rsid w:val="00DC608C"/>
    <w:rsid w:val="00DC6E1E"/>
    <w:rsid w:val="00DD0DEB"/>
    <w:rsid w:val="00DD11E6"/>
    <w:rsid w:val="00DD2F50"/>
    <w:rsid w:val="00DD3DF2"/>
    <w:rsid w:val="00DD4D64"/>
    <w:rsid w:val="00DD636D"/>
    <w:rsid w:val="00DE2B31"/>
    <w:rsid w:val="00DF074B"/>
    <w:rsid w:val="00DF0CCF"/>
    <w:rsid w:val="00DF0DB5"/>
    <w:rsid w:val="00DF1518"/>
    <w:rsid w:val="00DF5FBC"/>
    <w:rsid w:val="00DF6372"/>
    <w:rsid w:val="00DF65B0"/>
    <w:rsid w:val="00DF7266"/>
    <w:rsid w:val="00E0083E"/>
    <w:rsid w:val="00E01C51"/>
    <w:rsid w:val="00E10890"/>
    <w:rsid w:val="00E113E6"/>
    <w:rsid w:val="00E122F5"/>
    <w:rsid w:val="00E146A7"/>
    <w:rsid w:val="00E152B5"/>
    <w:rsid w:val="00E15953"/>
    <w:rsid w:val="00E20C80"/>
    <w:rsid w:val="00E22FB9"/>
    <w:rsid w:val="00E25BC8"/>
    <w:rsid w:val="00E3033F"/>
    <w:rsid w:val="00E31B21"/>
    <w:rsid w:val="00E31E7D"/>
    <w:rsid w:val="00E3297A"/>
    <w:rsid w:val="00E333D2"/>
    <w:rsid w:val="00E404C2"/>
    <w:rsid w:val="00E40C88"/>
    <w:rsid w:val="00E4185B"/>
    <w:rsid w:val="00E42899"/>
    <w:rsid w:val="00E46220"/>
    <w:rsid w:val="00E47B19"/>
    <w:rsid w:val="00E50D5E"/>
    <w:rsid w:val="00E53DCA"/>
    <w:rsid w:val="00E55CEA"/>
    <w:rsid w:val="00E57743"/>
    <w:rsid w:val="00E577DB"/>
    <w:rsid w:val="00E577F4"/>
    <w:rsid w:val="00E61309"/>
    <w:rsid w:val="00E6186B"/>
    <w:rsid w:val="00E61CFF"/>
    <w:rsid w:val="00E649FA"/>
    <w:rsid w:val="00E64D7B"/>
    <w:rsid w:val="00E65400"/>
    <w:rsid w:val="00E6551E"/>
    <w:rsid w:val="00E65527"/>
    <w:rsid w:val="00E66284"/>
    <w:rsid w:val="00E66FA7"/>
    <w:rsid w:val="00E70CAD"/>
    <w:rsid w:val="00E71845"/>
    <w:rsid w:val="00E72BCC"/>
    <w:rsid w:val="00E72F99"/>
    <w:rsid w:val="00E73965"/>
    <w:rsid w:val="00E74589"/>
    <w:rsid w:val="00E74C54"/>
    <w:rsid w:val="00E801ED"/>
    <w:rsid w:val="00E933F1"/>
    <w:rsid w:val="00E93894"/>
    <w:rsid w:val="00EA2129"/>
    <w:rsid w:val="00EA64A4"/>
    <w:rsid w:val="00EB1093"/>
    <w:rsid w:val="00EB1366"/>
    <w:rsid w:val="00EB3546"/>
    <w:rsid w:val="00EB78A4"/>
    <w:rsid w:val="00EC517A"/>
    <w:rsid w:val="00EC708B"/>
    <w:rsid w:val="00EC7E70"/>
    <w:rsid w:val="00ED2AF4"/>
    <w:rsid w:val="00ED6704"/>
    <w:rsid w:val="00EE159D"/>
    <w:rsid w:val="00EE305A"/>
    <w:rsid w:val="00EE6EA7"/>
    <w:rsid w:val="00F02071"/>
    <w:rsid w:val="00F05853"/>
    <w:rsid w:val="00F06B59"/>
    <w:rsid w:val="00F10FA0"/>
    <w:rsid w:val="00F111DB"/>
    <w:rsid w:val="00F12EC8"/>
    <w:rsid w:val="00F12FF5"/>
    <w:rsid w:val="00F131B2"/>
    <w:rsid w:val="00F14F6C"/>
    <w:rsid w:val="00F20DA9"/>
    <w:rsid w:val="00F218CE"/>
    <w:rsid w:val="00F2579B"/>
    <w:rsid w:val="00F30225"/>
    <w:rsid w:val="00F30602"/>
    <w:rsid w:val="00F34AC1"/>
    <w:rsid w:val="00F37927"/>
    <w:rsid w:val="00F37955"/>
    <w:rsid w:val="00F37E92"/>
    <w:rsid w:val="00F37F88"/>
    <w:rsid w:val="00F41FF5"/>
    <w:rsid w:val="00F42A1E"/>
    <w:rsid w:val="00F459CE"/>
    <w:rsid w:val="00F474D2"/>
    <w:rsid w:val="00F5200F"/>
    <w:rsid w:val="00F52B29"/>
    <w:rsid w:val="00F55F6A"/>
    <w:rsid w:val="00F616E3"/>
    <w:rsid w:val="00F652FA"/>
    <w:rsid w:val="00F70280"/>
    <w:rsid w:val="00F70FC2"/>
    <w:rsid w:val="00F720DB"/>
    <w:rsid w:val="00F82B37"/>
    <w:rsid w:val="00F83AFE"/>
    <w:rsid w:val="00F86055"/>
    <w:rsid w:val="00F87191"/>
    <w:rsid w:val="00F87E68"/>
    <w:rsid w:val="00F87F95"/>
    <w:rsid w:val="00F90E3C"/>
    <w:rsid w:val="00F914A6"/>
    <w:rsid w:val="00F9267F"/>
    <w:rsid w:val="00F92DD0"/>
    <w:rsid w:val="00F9676F"/>
    <w:rsid w:val="00FA1FAC"/>
    <w:rsid w:val="00FA2AD7"/>
    <w:rsid w:val="00FB20AB"/>
    <w:rsid w:val="00FB32CE"/>
    <w:rsid w:val="00FB6153"/>
    <w:rsid w:val="00FB6771"/>
    <w:rsid w:val="00FB6973"/>
    <w:rsid w:val="00FB6ACF"/>
    <w:rsid w:val="00FC09F1"/>
    <w:rsid w:val="00FC175E"/>
    <w:rsid w:val="00FC35AD"/>
    <w:rsid w:val="00FC36A7"/>
    <w:rsid w:val="00FD0C44"/>
    <w:rsid w:val="00FD1512"/>
    <w:rsid w:val="00FD26DF"/>
    <w:rsid w:val="00FD47F9"/>
    <w:rsid w:val="00FD5F02"/>
    <w:rsid w:val="00FD7644"/>
    <w:rsid w:val="00FE05BC"/>
    <w:rsid w:val="00FE3E1B"/>
    <w:rsid w:val="00FE4EE9"/>
    <w:rsid w:val="00FE5004"/>
    <w:rsid w:val="00FE590E"/>
    <w:rsid w:val="00FF0016"/>
    <w:rsid w:val="00FF0B71"/>
    <w:rsid w:val="00FF248F"/>
    <w:rsid w:val="00FF75D0"/>
    <w:rsid w:val="4BA9907E"/>
    <w:rsid w:val="710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78A1B89"/>
  <w15:docId w15:val="{739E3E0F-F10D-4C25-B783-D3E312CA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link w:val="ListParagraphChar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191"/>
    <w:rPr>
      <w:i/>
      <w:iCs/>
    </w:rPr>
  </w:style>
  <w:style w:type="character" w:styleId="Strong">
    <w:name w:val="Strong"/>
    <w:basedOn w:val="DefaultParagraphFont"/>
    <w:uiPriority w:val="22"/>
    <w:qFormat/>
    <w:rsid w:val="006C3B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0435"/>
    <w:rPr>
      <w:color w:val="800080" w:themeColor="followedHyperlink"/>
      <w:u w:val="single"/>
    </w:rPr>
  </w:style>
  <w:style w:type="character" w:customStyle="1" w:styleId="Hyperlink2">
    <w:name w:val="Hyperlink.2"/>
    <w:basedOn w:val="DefaultParagraphFont"/>
    <w:rsid w:val="007E1F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A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EC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D126C"/>
  </w:style>
  <w:style w:type="character" w:customStyle="1" w:styleId="dn">
    <w:name w:val="Žádný"/>
    <w:rsid w:val="00983513"/>
  </w:style>
  <w:style w:type="character" w:customStyle="1" w:styleId="ListParagraphChar">
    <w:name w:val="List Paragraph Char"/>
    <w:basedOn w:val="DefaultParagraphFont"/>
    <w:link w:val="ListParagraph"/>
    <w:uiPriority w:val="34"/>
    <w:rsid w:val="0098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newsdesk.com/cz/mondelez-cz-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nuth@kraf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facebook.com/mondelezinternation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0224D98B7174BB3A3D53070E642EE" ma:contentTypeVersion="13" ma:contentTypeDescription="Create a new document." ma:contentTypeScope="" ma:versionID="7d1aa74b933047aa925fd9bccf00bcca">
  <xsd:schema xmlns:xsd="http://www.w3.org/2001/XMLSchema" xmlns:xs="http://www.w3.org/2001/XMLSchema" xmlns:p="http://schemas.microsoft.com/office/2006/metadata/properties" xmlns:ns3="f96eeb6d-0763-4712-87a1-c58f10a9afa5" xmlns:ns4="e5291936-e68a-41f9-80f1-e36abe8810d1" targetNamespace="http://schemas.microsoft.com/office/2006/metadata/properties" ma:root="true" ma:fieldsID="92cd899bee3eb22ea424a5ee21e35d70" ns3:_="" ns4:_="">
    <xsd:import namespace="f96eeb6d-0763-4712-87a1-c58f10a9afa5"/>
    <xsd:import namespace="e5291936-e68a-41f9-80f1-e36abe881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eb6d-0763-4712-87a1-c58f10a9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1936-e68a-41f9-80f1-e36abe881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F76-D092-4064-B0AA-8E16E071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eb6d-0763-4712-87a1-c58f10a9afa5"/>
    <ds:schemaRef ds:uri="e5291936-e68a-41f9-80f1-e36abe881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purl.org/dc/elements/1.1/"/>
    <ds:schemaRef ds:uri="e5291936-e68a-41f9-80f1-e36abe8810d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96eeb6d-0763-4712-87a1-c58f10a9af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17123-E479-42EC-B603-878D554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DLZ Corporate Press Release Template</vt:lpstr>
      <vt:lpstr>MDLZ Corporate Press Release Template</vt:lpstr>
    </vt:vector>
  </TitlesOfParts>
  <Company>Kraft Food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LZ Corporate Press Release Template</dc:title>
  <dc:creator>krnjd</dc:creator>
  <cp:lastModifiedBy>Bechynska, Gabriela</cp:lastModifiedBy>
  <cp:revision>5</cp:revision>
  <cp:lastPrinted>2019-02-25T13:52:00Z</cp:lastPrinted>
  <dcterms:created xsi:type="dcterms:W3CDTF">2020-01-22T13:58:00Z</dcterms:created>
  <dcterms:modified xsi:type="dcterms:W3CDTF">2020-02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0224D98B7174BB3A3D53070E642EE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  <property fmtid="{D5CDD505-2E9C-101B-9397-08002B2CF9AE}" pid="12" name="xd_ProgID">
    <vt:lpwstr/>
  </property>
  <property fmtid="{D5CDD505-2E9C-101B-9397-08002B2CF9AE}" pid="13" name="TemplateUrl">
    <vt:lpwstr/>
  </property>
</Properties>
</file>